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ACD" w:rsidRPr="00B701F9" w:rsidRDefault="00047ACD" w:rsidP="008573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01F9">
        <w:rPr>
          <w:rFonts w:ascii="Times New Roman" w:hAnsi="Times New Roman" w:cs="Times New Roman"/>
          <w:sz w:val="28"/>
          <w:szCs w:val="28"/>
        </w:rPr>
        <w:t>ПОЛОЖЕНИЕ</w:t>
      </w:r>
    </w:p>
    <w:p w:rsidR="00047ACD" w:rsidRDefault="00047ACD" w:rsidP="008573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01F9">
        <w:rPr>
          <w:rFonts w:ascii="Times New Roman" w:hAnsi="Times New Roman" w:cs="Times New Roman"/>
          <w:sz w:val="28"/>
          <w:szCs w:val="28"/>
        </w:rPr>
        <w:t>об автотранспортном обеспечении, осуществляемом Областным государственным бюджетным автотранспортным учреждением Администрации Смоленской области</w:t>
      </w:r>
    </w:p>
    <w:p w:rsidR="00B003B8" w:rsidRPr="00B701F9" w:rsidRDefault="00B003B8" w:rsidP="008573B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47ACD" w:rsidRDefault="00047ACD" w:rsidP="008573B2">
      <w:pPr>
        <w:pStyle w:val="ConsPlusNormal"/>
        <w:numPr>
          <w:ilvl w:val="0"/>
          <w:numId w:val="3"/>
        </w:numPr>
        <w:contextualSpacing/>
        <w:jc w:val="center"/>
        <w:outlineLvl w:val="1"/>
        <w:rPr>
          <w:b/>
        </w:rPr>
      </w:pPr>
      <w:r w:rsidRPr="00B701F9">
        <w:rPr>
          <w:b/>
        </w:rPr>
        <w:t>Общие положения</w:t>
      </w:r>
    </w:p>
    <w:p w:rsidR="00B701F9" w:rsidRPr="00B701F9" w:rsidRDefault="00B701F9" w:rsidP="008573B2">
      <w:pPr>
        <w:pStyle w:val="ConsPlusNormal"/>
        <w:ind w:left="720"/>
        <w:contextualSpacing/>
        <w:outlineLvl w:val="1"/>
        <w:rPr>
          <w:b/>
        </w:rPr>
      </w:pPr>
    </w:p>
    <w:p w:rsidR="00047ACD" w:rsidRPr="00B701F9" w:rsidRDefault="00047ACD" w:rsidP="009D51A9">
      <w:pPr>
        <w:pStyle w:val="ConsPlusNormal"/>
        <w:ind w:right="-143" w:firstLine="709"/>
        <w:contextualSpacing/>
        <w:jc w:val="both"/>
      </w:pPr>
      <w:r w:rsidRPr="00B701F9">
        <w:t xml:space="preserve">1.1. Настоящее Положение определяет порядок осуществления Областным государственным бюджетным автотранспортным учреждением Администрации Смоленской области (далее также – ОГБАУ) </w:t>
      </w:r>
      <w:r w:rsidRPr="00AB09ED">
        <w:t>транспортного обеспечения</w:t>
      </w:r>
      <w:r w:rsidR="001C5C34" w:rsidRPr="00AB09ED">
        <w:t xml:space="preserve"> органов государственной власти Смоленской области</w:t>
      </w:r>
      <w:r w:rsidRPr="00B701F9">
        <w:t xml:space="preserve">, иных государственных органов Смоленской области (далее – государственные органы), </w:t>
      </w:r>
      <w:r w:rsidRPr="00AB09ED">
        <w:t>а также унитарных некоммерческих организаций, учредителем которых является субъект Российской Федерации – Смоленская область</w:t>
      </w:r>
      <w:r w:rsidR="00AB09ED">
        <w:t xml:space="preserve"> (далее –</w:t>
      </w:r>
      <w:r w:rsidR="00C83E0E">
        <w:t xml:space="preserve"> некоммерческие</w:t>
      </w:r>
      <w:r w:rsidR="00AB09ED">
        <w:t xml:space="preserve"> организации)</w:t>
      </w:r>
      <w:r w:rsidRPr="00AB09ED">
        <w:t>, лиц</w:t>
      </w:r>
      <w:r w:rsidRPr="00B701F9">
        <w:t>, замещающих государственные должности Смоленской области, а также лиц, замещающих должности государственной гражданской службы Смоленской области (далее – должностные лица), при выполнении ими своих должностных обязанностей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1.2. В целях настоящего Положения используются следующие понятия</w:t>
      </w:r>
      <w:r w:rsidR="00334696">
        <w:t>:</w:t>
      </w:r>
    </w:p>
    <w:p w:rsidR="00047ACD" w:rsidRPr="00B701F9" w:rsidRDefault="00334696" w:rsidP="009D51A9">
      <w:pPr>
        <w:pStyle w:val="ConsPlusNormal"/>
        <w:ind w:right="-143" w:firstLine="709"/>
        <w:contextualSpacing/>
        <w:jc w:val="both"/>
      </w:pPr>
      <w:r>
        <w:t>-</w:t>
      </w:r>
      <w:r w:rsidR="00047ACD" w:rsidRPr="00B701F9">
        <w:t> </w:t>
      </w:r>
      <w:r w:rsidR="00AB09ED">
        <w:t>п</w:t>
      </w:r>
      <w:r w:rsidR="00047ACD" w:rsidRPr="00B701F9">
        <w:t xml:space="preserve">ерсональное служебное транспортное средство – </w:t>
      </w:r>
      <w:r w:rsidR="00AB09ED">
        <w:t>транспортное средство, предназначенное для транспортного обеспечения лиц, замещающих государственные должности Смоленской области, в соответствии с частью 10 статьи 5 областного закона «О государственных должностях Смоленской области и о государственной гражданской службе Смоленской области»</w:t>
      </w:r>
      <w:r w:rsidR="00C83E0E">
        <w:t>;</w:t>
      </w:r>
    </w:p>
    <w:p w:rsidR="00047ACD" w:rsidRPr="00B701F9" w:rsidRDefault="00334696" w:rsidP="009D51A9">
      <w:pPr>
        <w:pStyle w:val="ConsPlusNormal"/>
        <w:ind w:right="-143" w:firstLine="709"/>
        <w:contextualSpacing/>
        <w:jc w:val="both"/>
      </w:pPr>
      <w:r>
        <w:t>-</w:t>
      </w:r>
      <w:r w:rsidR="00047ACD" w:rsidRPr="00B701F9">
        <w:t> </w:t>
      </w:r>
      <w:r w:rsidR="00AB09ED">
        <w:t>з</w:t>
      </w:r>
      <w:r w:rsidR="00047ACD" w:rsidRPr="00B701F9">
        <w:t>акрепленное служебное транспортное средство – транспортное средство, предназначенное для транспортного обеспечения на постоянной основе деятельности государственных органов</w:t>
      </w:r>
      <w:r w:rsidR="00C83E0E">
        <w:t xml:space="preserve"> и некоммерческих организаций</w:t>
      </w:r>
      <w:r>
        <w:t>;</w:t>
      </w:r>
    </w:p>
    <w:p w:rsidR="00C83E0E" w:rsidRDefault="00334696" w:rsidP="008573B2">
      <w:pPr>
        <w:pStyle w:val="ConsPlusNormal"/>
        <w:ind w:firstLine="709"/>
        <w:contextualSpacing/>
        <w:jc w:val="both"/>
      </w:pPr>
      <w:r>
        <w:t>-</w:t>
      </w:r>
      <w:r w:rsidR="00047ACD" w:rsidRPr="00B003B8">
        <w:t> </w:t>
      </w:r>
      <w:r w:rsidR="00C83E0E">
        <w:t>д</w:t>
      </w:r>
      <w:r w:rsidR="00047ACD" w:rsidRPr="00B003B8">
        <w:t>ополнительное служебное транспортное средство – транспортное средство, предоставляемое по разовым заявкам государственным органам</w:t>
      </w:r>
      <w:r w:rsidR="00C83E0E">
        <w:t xml:space="preserve"> и некоммерческим организациям;</w:t>
      </w:r>
    </w:p>
    <w:p w:rsidR="00047ACD" w:rsidRPr="00B701F9" w:rsidRDefault="00334696" w:rsidP="009D51A9">
      <w:pPr>
        <w:pStyle w:val="ConsPlusNormal"/>
        <w:ind w:right="-143" w:firstLine="709"/>
        <w:contextualSpacing/>
        <w:jc w:val="both"/>
      </w:pPr>
      <w:r>
        <w:t>-</w:t>
      </w:r>
      <w:r w:rsidR="00047ACD" w:rsidRPr="00B701F9">
        <w:t> </w:t>
      </w:r>
      <w:r w:rsidR="00C83E0E">
        <w:t>д</w:t>
      </w:r>
      <w:r w:rsidR="00047ACD" w:rsidRPr="00B701F9">
        <w:t>ежурное служебное транспортное средство – транспортное средство, предназначенное для транспортного обеспечения деятельности государственных органов в нерабочее время, в том числе в нерабочие праздничные</w:t>
      </w:r>
      <w:r w:rsidR="00B4530D">
        <w:t xml:space="preserve"> дни</w:t>
      </w:r>
      <w:r w:rsidR="00047ACD" w:rsidRPr="00B701F9">
        <w:t>, выходные</w:t>
      </w:r>
      <w:r w:rsidR="00B4530D">
        <w:t xml:space="preserve"> дни</w:t>
      </w:r>
      <w:r w:rsidR="00C83E0E">
        <w:t>,</w:t>
      </w:r>
      <w:r w:rsidR="00047ACD" w:rsidRPr="00B701F9">
        <w:t xml:space="preserve"> </w:t>
      </w:r>
      <w:r w:rsidR="00047ACD" w:rsidRPr="00C83E0E">
        <w:t>иные нерабочие дни</w:t>
      </w:r>
      <w:r>
        <w:t>,</w:t>
      </w:r>
      <w:r w:rsidR="00B4530D">
        <w:t xml:space="preserve"> </w:t>
      </w:r>
      <w:r w:rsidR="00B22685" w:rsidRPr="00B22685">
        <w:t>уст</w:t>
      </w:r>
      <w:r w:rsidR="00B22685">
        <w:t>анавливаемые</w:t>
      </w:r>
      <w:r w:rsidR="00B4530D">
        <w:t xml:space="preserve"> в соответствии с правовыми актами</w:t>
      </w:r>
      <w:r w:rsidR="00C83E0E">
        <w:t xml:space="preserve"> </w:t>
      </w:r>
      <w:r w:rsidR="00C83E0E" w:rsidRPr="00B701F9">
        <w:t>орган</w:t>
      </w:r>
      <w:r w:rsidR="00B4530D">
        <w:t>ов</w:t>
      </w:r>
      <w:r w:rsidR="00C83E0E" w:rsidRPr="00B701F9">
        <w:t xml:space="preserve"> государственной власти Российской Федерации</w:t>
      </w:r>
      <w:r w:rsidR="00B4530D">
        <w:t xml:space="preserve"> или </w:t>
      </w:r>
      <w:r w:rsidR="00B4530D" w:rsidRPr="00AB09ED">
        <w:t>органов государственной власти Смоленской области</w:t>
      </w:r>
      <w:r w:rsidR="00B4530D">
        <w:t xml:space="preserve"> (далее – иные нерабочие дни)</w:t>
      </w:r>
      <w:r>
        <w:t>;</w:t>
      </w:r>
    </w:p>
    <w:p w:rsidR="006A1B53" w:rsidRPr="00B701F9" w:rsidRDefault="00334696" w:rsidP="008573B2">
      <w:pPr>
        <w:pStyle w:val="ConsPlusNormal"/>
        <w:ind w:firstLine="709"/>
        <w:contextualSpacing/>
        <w:jc w:val="both"/>
      </w:pPr>
      <w:r>
        <w:t>-</w:t>
      </w:r>
      <w:r w:rsidR="006A1B53" w:rsidRPr="00B701F9">
        <w:t> </w:t>
      </w:r>
      <w:r w:rsidR="00B4530D">
        <w:t>с</w:t>
      </w:r>
      <w:r w:rsidR="006A1B53" w:rsidRPr="00B701F9">
        <w:t>пециальные мероприятия</w:t>
      </w:r>
      <w:r>
        <w:t> – </w:t>
      </w:r>
      <w:r w:rsidR="006A1B53" w:rsidRPr="00B701F9">
        <w:t>ликвидация последствий чрезвычайных ситуаций, стихийных бедствий</w:t>
      </w:r>
      <w:r w:rsidR="008573B2">
        <w:t>;</w:t>
      </w:r>
      <w:r>
        <w:t xml:space="preserve"> </w:t>
      </w:r>
      <w:r w:rsidR="006A1B53" w:rsidRPr="00B701F9">
        <w:t>мероприятия, проводимые Губернатором Смоленской области, Администрацией Смоленской области, Смоленской областной Думой либо с их участием</w:t>
      </w:r>
      <w:r w:rsidR="008573B2">
        <w:t>;</w:t>
      </w:r>
      <w:r>
        <w:t xml:space="preserve"> </w:t>
      </w:r>
      <w:r w:rsidR="006A1B53" w:rsidRPr="00B701F9">
        <w:t>обслуживание официальных делегаций (отдельных представителей) органов государственной власти Российской Федерации, субъектов Российской Федерации, иностранных государств, посещающих Смоленскую область с визитом</w:t>
      </w:r>
      <w:r w:rsidR="008573B2">
        <w:t>;</w:t>
      </w:r>
      <w:r>
        <w:t xml:space="preserve"> </w:t>
      </w:r>
      <w:r w:rsidR="002A14B0" w:rsidRPr="00B701F9">
        <w:t>иные мероприятия,</w:t>
      </w:r>
      <w:r w:rsidR="006A1B53" w:rsidRPr="00B701F9">
        <w:t xml:space="preserve"> организованные органами государственной власти Смоленской области.</w:t>
      </w:r>
    </w:p>
    <w:p w:rsidR="00B003B8" w:rsidRPr="00B701F9" w:rsidRDefault="00B003B8" w:rsidP="008573B2">
      <w:pPr>
        <w:pStyle w:val="ConsPlusNormal"/>
        <w:contextualSpacing/>
        <w:jc w:val="both"/>
        <w:rPr>
          <w:caps/>
        </w:rPr>
      </w:pPr>
    </w:p>
    <w:p w:rsidR="00047ACD" w:rsidRDefault="00105203" w:rsidP="008573B2">
      <w:pPr>
        <w:pStyle w:val="ConsPlusNormal"/>
        <w:contextualSpacing/>
        <w:jc w:val="center"/>
        <w:outlineLvl w:val="1"/>
        <w:rPr>
          <w:b/>
        </w:rPr>
      </w:pPr>
      <w:r>
        <w:rPr>
          <w:b/>
        </w:rPr>
        <w:lastRenderedPageBreak/>
        <w:t>2. </w:t>
      </w:r>
      <w:r w:rsidR="00047ACD" w:rsidRPr="00B701F9">
        <w:rPr>
          <w:b/>
        </w:rPr>
        <w:t>Порядок транспортного обеспечения персональными служебными транспортными средствами</w:t>
      </w:r>
    </w:p>
    <w:p w:rsidR="00B701F9" w:rsidRPr="00B701F9" w:rsidRDefault="00B701F9" w:rsidP="008573B2">
      <w:pPr>
        <w:pStyle w:val="ConsPlusNormal"/>
        <w:ind w:left="720"/>
        <w:contextualSpacing/>
        <w:outlineLvl w:val="1"/>
        <w:rPr>
          <w:b/>
        </w:rPr>
      </w:pPr>
    </w:p>
    <w:p w:rsidR="00047ACD" w:rsidRPr="00334696" w:rsidRDefault="00047ACD" w:rsidP="008573B2">
      <w:pPr>
        <w:pStyle w:val="ConsPlusNormal"/>
        <w:ind w:firstLine="709"/>
        <w:contextualSpacing/>
        <w:jc w:val="both"/>
      </w:pPr>
      <w:r w:rsidRPr="00334696">
        <w:t>2.1.</w:t>
      </w:r>
      <w:r w:rsidR="008C2206" w:rsidRPr="00334696">
        <w:t> </w:t>
      </w:r>
      <w:r w:rsidRPr="00334696">
        <w:t xml:space="preserve">Транспортное обеспечение </w:t>
      </w:r>
      <w:r w:rsidR="00B4530D" w:rsidRPr="00334696">
        <w:t xml:space="preserve">персональными служебными транспортными средствами </w:t>
      </w:r>
      <w:r w:rsidRPr="00334696">
        <w:t>в рабочие дни.</w:t>
      </w:r>
    </w:p>
    <w:p w:rsidR="00047ACD" w:rsidRPr="00B701F9" w:rsidRDefault="00047ACD" w:rsidP="009D51A9">
      <w:pPr>
        <w:pStyle w:val="ConsPlusNormal"/>
        <w:ind w:right="-143" w:firstLine="709"/>
        <w:contextualSpacing/>
        <w:jc w:val="both"/>
      </w:pPr>
      <w:r w:rsidRPr="00B701F9">
        <w:t xml:space="preserve">Транспортное обеспечение </w:t>
      </w:r>
      <w:r w:rsidR="006A1B53" w:rsidRPr="00B701F9">
        <w:t xml:space="preserve">персональными служебными транспортными средствами </w:t>
      </w:r>
      <w:r w:rsidRPr="00B701F9">
        <w:t>в рабочие дни (</w:t>
      </w:r>
      <w:r w:rsidR="00D5730A" w:rsidRPr="00B701F9">
        <w:t>кроме случаев</w:t>
      </w:r>
      <w:r w:rsidRPr="00B701F9">
        <w:t xml:space="preserve"> транспортного обеспечения в связи с направлением в служебную командировку) осуществляется на основании устных заявок, поданных посредством телефонной связи должностными лицами, </w:t>
      </w:r>
      <w:r w:rsidR="009D51A9">
        <w:t xml:space="preserve"> </w:t>
      </w:r>
      <w:r w:rsidRPr="00B701F9">
        <w:t xml:space="preserve">указанными в </w:t>
      </w:r>
      <w:r w:rsidR="00B4530D">
        <w:t>части 10 статьи 5 областного закона «О государственных должностях Смоленской области и о государственной гражданской службе Смоленской области»</w:t>
      </w:r>
      <w:r w:rsidRPr="00B701F9">
        <w:t>, либо уполномоченными ими лицами.</w:t>
      </w:r>
    </w:p>
    <w:p w:rsidR="00047ACD" w:rsidRPr="00334696" w:rsidRDefault="00047ACD" w:rsidP="008573B2">
      <w:pPr>
        <w:pStyle w:val="ConsPlusNormal"/>
        <w:ind w:firstLine="709"/>
        <w:contextualSpacing/>
        <w:jc w:val="both"/>
      </w:pPr>
      <w:r w:rsidRPr="00334696">
        <w:t>2.2.</w:t>
      </w:r>
      <w:r w:rsidR="008C2206" w:rsidRPr="00334696">
        <w:t> </w:t>
      </w:r>
      <w:r w:rsidRPr="00334696">
        <w:t xml:space="preserve">Транспортное обеспечение </w:t>
      </w:r>
      <w:r w:rsidR="00B4530D" w:rsidRPr="00334696">
        <w:t xml:space="preserve">персональными служебными транспортными средствами </w:t>
      </w:r>
      <w:r w:rsidRPr="00334696">
        <w:t>в нерабочие праздничные, выходные и иные нерабочие дни.</w:t>
      </w:r>
    </w:p>
    <w:p w:rsidR="00047ACD" w:rsidRPr="00B701F9" w:rsidRDefault="00047ACD" w:rsidP="009D51A9">
      <w:pPr>
        <w:pStyle w:val="ConsPlusNormal"/>
        <w:ind w:right="-143" w:firstLine="709"/>
        <w:contextualSpacing/>
        <w:jc w:val="both"/>
      </w:pPr>
      <w:r w:rsidRPr="00B701F9">
        <w:t>2.2.1.</w:t>
      </w:r>
      <w:r w:rsidR="008C2206" w:rsidRPr="00B701F9">
        <w:t> </w:t>
      </w:r>
      <w:r w:rsidRPr="00B701F9">
        <w:t>Транспортное обеспечение</w:t>
      </w:r>
      <w:r w:rsidR="006A1B53" w:rsidRPr="00B701F9">
        <w:t xml:space="preserve"> персональными служебными транспортными средствами</w:t>
      </w:r>
      <w:r w:rsidRPr="00B701F9">
        <w:t xml:space="preserve"> в нерабочие праздничные, выходные и иные нерабочие дни (</w:t>
      </w:r>
      <w:r w:rsidR="00D5730A" w:rsidRPr="00B701F9">
        <w:t>кроме случаев</w:t>
      </w:r>
      <w:r w:rsidRPr="00B701F9">
        <w:t xml:space="preserve"> транспортного обеспечения в связи с направлением в служебную командировку) Губернатора Смоленской области, председателя Смоленской областной Думы, </w:t>
      </w:r>
      <w:r w:rsidR="00B4530D" w:rsidRPr="00B4530D">
        <w:t>перв</w:t>
      </w:r>
      <w:r w:rsidR="00B4530D">
        <w:t>ого</w:t>
      </w:r>
      <w:r w:rsidR="00B4530D" w:rsidRPr="00B4530D">
        <w:t xml:space="preserve"> заместител</w:t>
      </w:r>
      <w:r w:rsidR="00B4530D">
        <w:t>я</w:t>
      </w:r>
      <w:r w:rsidR="00B4530D" w:rsidRPr="00B4530D">
        <w:t xml:space="preserve"> Губернатора Смоленской области, заместител</w:t>
      </w:r>
      <w:r w:rsidR="00B4530D">
        <w:t>я</w:t>
      </w:r>
      <w:r w:rsidR="00B4530D" w:rsidRPr="00B4530D">
        <w:t xml:space="preserve"> Губернатора Смоленской области, заместител</w:t>
      </w:r>
      <w:r w:rsidR="00B4530D">
        <w:t>я</w:t>
      </w:r>
      <w:r w:rsidR="00B4530D" w:rsidRPr="00B4530D">
        <w:t xml:space="preserve"> Губернатора Смоленской области </w:t>
      </w:r>
      <w:r w:rsidR="00334696">
        <w:t>–</w:t>
      </w:r>
      <w:r w:rsidR="00B4530D" w:rsidRPr="00B4530D">
        <w:t xml:space="preserve"> руководител</w:t>
      </w:r>
      <w:r w:rsidR="00B4530D">
        <w:t>я</w:t>
      </w:r>
      <w:r w:rsidR="00B4530D" w:rsidRPr="00B4530D">
        <w:t xml:space="preserve"> Аппарата Администрации Смоленской области, заместител</w:t>
      </w:r>
      <w:r w:rsidR="00B4530D">
        <w:t>я</w:t>
      </w:r>
      <w:r w:rsidR="00B4530D" w:rsidRPr="00B4530D">
        <w:t xml:space="preserve"> Губернатора Смоленской области </w:t>
      </w:r>
      <w:r w:rsidR="00334696">
        <w:t>–</w:t>
      </w:r>
      <w:r w:rsidR="00B4530D" w:rsidRPr="00B4530D">
        <w:t xml:space="preserve"> начальник</w:t>
      </w:r>
      <w:r w:rsidR="00B711A8">
        <w:t>а</w:t>
      </w:r>
      <w:r w:rsidR="00B4530D" w:rsidRPr="00B4530D">
        <w:t xml:space="preserve"> департамента, заместител</w:t>
      </w:r>
      <w:r w:rsidR="00B711A8">
        <w:t>я</w:t>
      </w:r>
      <w:r w:rsidR="00B4530D" w:rsidRPr="00B4530D">
        <w:t xml:space="preserve"> Губернатора Смоленской области </w:t>
      </w:r>
      <w:r w:rsidR="00334696">
        <w:t>–</w:t>
      </w:r>
      <w:r w:rsidR="00B4530D" w:rsidRPr="00B4530D">
        <w:t xml:space="preserve"> начальник</w:t>
      </w:r>
      <w:r w:rsidR="00B711A8">
        <w:t>а</w:t>
      </w:r>
      <w:r w:rsidR="00B4530D" w:rsidRPr="00B4530D">
        <w:t xml:space="preserve"> главного управления, заместител</w:t>
      </w:r>
      <w:r w:rsidR="00B711A8">
        <w:t>я</w:t>
      </w:r>
      <w:r w:rsidR="00B4530D" w:rsidRPr="00B4530D">
        <w:t xml:space="preserve"> Губернатора Смоленской области </w:t>
      </w:r>
      <w:r w:rsidR="00334696">
        <w:t>–</w:t>
      </w:r>
      <w:r w:rsidR="00B4530D" w:rsidRPr="00B4530D">
        <w:t xml:space="preserve"> руководител</w:t>
      </w:r>
      <w:r w:rsidR="00B711A8">
        <w:t>я</w:t>
      </w:r>
      <w:r w:rsidR="00B4530D" w:rsidRPr="00B4530D">
        <w:t xml:space="preserve"> представительства Администрации Смоленской области</w:t>
      </w:r>
      <w:r w:rsidRPr="00B701F9">
        <w:t>,</w:t>
      </w:r>
      <w:r w:rsidR="008B4AC4" w:rsidRPr="00B701F9">
        <w:t xml:space="preserve"> заместителей председателя Смоленской областной Думы</w:t>
      </w:r>
      <w:r w:rsidR="005073B0" w:rsidRPr="00B701F9">
        <w:t xml:space="preserve"> (</w:t>
      </w:r>
      <w:r w:rsidR="008B4AC4" w:rsidRPr="00B701F9">
        <w:t>осуществляющих должностные полномочия на профессиональной постоянной основе</w:t>
      </w:r>
      <w:r w:rsidR="005073B0" w:rsidRPr="00B701F9">
        <w:t>)</w:t>
      </w:r>
      <w:r w:rsidRPr="00B701F9">
        <w:t xml:space="preserve"> осуществляется на основании устных заявок, поданных ими (либо уполномоченными ими лицами) посредством телефонной связи.</w:t>
      </w:r>
    </w:p>
    <w:p w:rsidR="00047ACD" w:rsidRPr="00B701F9" w:rsidRDefault="0088271B" w:rsidP="008573B2">
      <w:pPr>
        <w:pStyle w:val="ConsPlusNormal"/>
        <w:ind w:firstLine="709"/>
        <w:contextualSpacing/>
        <w:jc w:val="both"/>
      </w:pPr>
      <w:bookmarkStart w:id="0" w:name="P52"/>
      <w:bookmarkEnd w:id="0"/>
      <w:r w:rsidRPr="00B701F9">
        <w:t xml:space="preserve">2.2.2. Транспортное обеспечение персональными служебными транспортными средствами в нерабочие праздничные, выходные и иные нерабочие дни (кроме случаев транспортного обеспечения в связи с направлением в служебную командировку) должностных лиц, указанных в </w:t>
      </w:r>
      <w:r>
        <w:t>части 10 статьи 5 областного закона «О государственных должностях Смоленской области и о государственной гражданской службе Смоленской области»</w:t>
      </w:r>
      <w:r w:rsidRPr="00B701F9">
        <w:t xml:space="preserve"> (за исключением лиц, указанных в </w:t>
      </w:r>
      <w:r>
        <w:t>под</w:t>
      </w:r>
      <w:r w:rsidRPr="00B701F9">
        <w:t xml:space="preserve">пункте 2.2.1 настоящего </w:t>
      </w:r>
      <w:r>
        <w:t>пункта</w:t>
      </w:r>
      <w:r w:rsidRPr="00B701F9">
        <w:t>), осуществляется в случае проведения специальных мероприятий на основании поданных</w:t>
      </w:r>
      <w:r>
        <w:t xml:space="preserve"> указанными</w:t>
      </w:r>
      <w:r w:rsidRPr="00B701F9">
        <w:t xml:space="preserve"> должностными лицами либо уполномоченны</w:t>
      </w:r>
      <w:r>
        <w:t>ми</w:t>
      </w:r>
      <w:r w:rsidRPr="00B701F9">
        <w:t xml:space="preserve"> ими лицами</w:t>
      </w:r>
      <w:r>
        <w:t xml:space="preserve"> </w:t>
      </w:r>
      <w:r w:rsidRPr="001C0DF5">
        <w:t>на имя Губернатора Смоленской области письменных заявок на предоставление служебного транспортного средства</w:t>
      </w:r>
      <w:r w:rsidRPr="00B701F9">
        <w:t xml:space="preserve"> по форме согласно приложению № 1 к настоящему Положению</w:t>
      </w:r>
      <w:r>
        <w:t>.</w:t>
      </w:r>
    </w:p>
    <w:p w:rsidR="00334696" w:rsidRPr="00334696" w:rsidRDefault="00047ACD" w:rsidP="008573B2">
      <w:pPr>
        <w:pStyle w:val="ConsPlusNormal"/>
        <w:ind w:firstLine="709"/>
        <w:contextualSpacing/>
        <w:jc w:val="both"/>
      </w:pPr>
      <w:r w:rsidRPr="00B701F9">
        <w:t>Указанные письменные заявки подаются в ОГБАУ до 16 часов дня, предшествующего нерабочему праздничному, выходному или иному нерабочему дню.</w:t>
      </w:r>
    </w:p>
    <w:p w:rsidR="00047ACD" w:rsidRPr="00334696" w:rsidRDefault="00047ACD" w:rsidP="008573B2">
      <w:pPr>
        <w:pStyle w:val="ConsPlusNormal"/>
        <w:ind w:firstLine="709"/>
        <w:contextualSpacing/>
        <w:jc w:val="both"/>
      </w:pPr>
      <w:r w:rsidRPr="00334696">
        <w:t>2.3.</w:t>
      </w:r>
      <w:r w:rsidR="008C2206" w:rsidRPr="00334696">
        <w:t> </w:t>
      </w:r>
      <w:r w:rsidRPr="00334696">
        <w:t xml:space="preserve">Транспортное обеспечение </w:t>
      </w:r>
      <w:r w:rsidR="00B711A8" w:rsidRPr="00334696">
        <w:t xml:space="preserve">персональными служебными транспортными средствами </w:t>
      </w:r>
      <w:r w:rsidRPr="00334696">
        <w:t>в связи с направлением в служебную командировку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lastRenderedPageBreak/>
        <w:t>2.3.1.</w:t>
      </w:r>
      <w:r w:rsidR="008C2206" w:rsidRPr="00B701F9">
        <w:t> </w:t>
      </w:r>
      <w:r w:rsidRPr="00B701F9">
        <w:t>Транспортное обеспечение</w:t>
      </w:r>
      <w:r w:rsidR="006A1B53" w:rsidRPr="00B701F9">
        <w:t xml:space="preserve"> </w:t>
      </w:r>
      <w:bookmarkStart w:id="1" w:name="_Hlk59805644"/>
      <w:r w:rsidR="00B711A8" w:rsidRPr="00B701F9">
        <w:t>персональными служебными транспортными средствами</w:t>
      </w:r>
      <w:bookmarkEnd w:id="1"/>
      <w:r w:rsidRPr="00B701F9">
        <w:t xml:space="preserve"> в связи с направлением в служебную командировку Губернатора Смоленской области и председателя Смоленской областной Думы осуществляется на основании поданных ими (либо уполномоченными ими лицами) посредством телефонной связи устных заявок.</w:t>
      </w:r>
    </w:p>
    <w:p w:rsidR="00047ACD" w:rsidRPr="00B701F9" w:rsidRDefault="0088271B" w:rsidP="009D51A9">
      <w:pPr>
        <w:pStyle w:val="ConsPlusNormal"/>
        <w:ind w:right="-143" w:firstLine="709"/>
        <w:contextualSpacing/>
        <w:jc w:val="both"/>
      </w:pPr>
      <w:r>
        <w:t>2.3.2. </w:t>
      </w:r>
      <w:r w:rsidRPr="00AE4B4F">
        <w:t>Транспортное обеспечение персональными служебными транспортными средствами в связи с направлением в служебную командировку заместителей председателя Смоленской областной Думы (осуществляющих должностные полномочия на профессиональной постоянной основе)</w:t>
      </w:r>
      <w:r>
        <w:t>,</w:t>
      </w:r>
      <w:r w:rsidRPr="00AE4B4F">
        <w:t xml:space="preserve"> </w:t>
      </w:r>
      <w:r>
        <w:t>Уполномоченного</w:t>
      </w:r>
      <w:r w:rsidRPr="00AE4B4F">
        <w:t xml:space="preserve"> по правам человека в См</w:t>
      </w:r>
      <w:r>
        <w:t>оленской области, Уполномоченного</w:t>
      </w:r>
      <w:r w:rsidRPr="00AE4B4F">
        <w:t xml:space="preserve"> по защите прав предпринимателей в Смоленской области, председател</w:t>
      </w:r>
      <w:r>
        <w:t>я</w:t>
      </w:r>
      <w:r w:rsidRPr="00AE4B4F">
        <w:t xml:space="preserve"> избирательной комиссии </w:t>
      </w:r>
      <w:r>
        <w:t>Смоленской области, председателя</w:t>
      </w:r>
      <w:r w:rsidRPr="00AE4B4F">
        <w:t xml:space="preserve"> Контрольно-счетной палаты Смоленской области</w:t>
      </w:r>
      <w:r>
        <w:t xml:space="preserve"> </w:t>
      </w:r>
      <w:r w:rsidRPr="00AE4B4F">
        <w:t xml:space="preserve">организуется ОГБАУ на основании поданных </w:t>
      </w:r>
      <w:r>
        <w:t xml:space="preserve">ими (либо уполномоченными ими лицами) </w:t>
      </w:r>
      <w:r w:rsidRPr="00AE4B4F">
        <w:t xml:space="preserve">на имя Губернатора Смоленской области письменных заявок на предоставление служебного транспортного средства </w:t>
      </w:r>
      <w:r>
        <w:t>по форме согласно приложению № 1</w:t>
      </w:r>
      <w:r w:rsidRPr="00AE4B4F">
        <w:t xml:space="preserve"> к настоящему Положению.</w:t>
      </w:r>
    </w:p>
    <w:p w:rsidR="00047ACD" w:rsidRPr="00B701F9" w:rsidRDefault="00047ACD" w:rsidP="009D51A9">
      <w:pPr>
        <w:pStyle w:val="ConsPlusNormal"/>
        <w:ind w:right="-143" w:firstLine="709"/>
        <w:contextualSpacing/>
        <w:jc w:val="both"/>
      </w:pPr>
      <w:r w:rsidRPr="00B701F9">
        <w:t>2.3.3.</w:t>
      </w:r>
      <w:r w:rsidR="008C2206" w:rsidRPr="00B701F9">
        <w:t> </w:t>
      </w:r>
      <w:r w:rsidRPr="00B701F9">
        <w:t>Транспортное обеспечение</w:t>
      </w:r>
      <w:r w:rsidR="006A1B53" w:rsidRPr="00B701F9">
        <w:t xml:space="preserve"> персональными служебными транспортными средствами</w:t>
      </w:r>
      <w:r w:rsidRPr="00B701F9">
        <w:t xml:space="preserve"> в связи с направлением в служебную командировку должностных лиц</w:t>
      </w:r>
      <w:r w:rsidR="00A662F9" w:rsidRPr="00B701F9">
        <w:t xml:space="preserve">, </w:t>
      </w:r>
      <w:r w:rsidR="00B711A8" w:rsidRPr="00B701F9">
        <w:t xml:space="preserve">указанных в </w:t>
      </w:r>
      <w:r w:rsidR="00B711A8">
        <w:t>части 10 статьи 5 областного закона «О государственных должностях Смоленской области и о государственной гражданской службе Смоленской области»</w:t>
      </w:r>
      <w:r w:rsidR="00A662F9" w:rsidRPr="00B711A8">
        <w:t xml:space="preserve"> (за исключением лиц,</w:t>
      </w:r>
      <w:r w:rsidRPr="00B711A8">
        <w:t xml:space="preserve"> указанных в </w:t>
      </w:r>
      <w:r w:rsidR="00D34BA6">
        <w:t>под</w:t>
      </w:r>
      <w:r w:rsidRPr="00B711A8">
        <w:t>пункт</w:t>
      </w:r>
      <w:r w:rsidR="00A662F9" w:rsidRPr="00B711A8">
        <w:t>ах</w:t>
      </w:r>
      <w:r w:rsidRPr="00B711A8">
        <w:t xml:space="preserve"> </w:t>
      </w:r>
      <w:r w:rsidR="00A662F9" w:rsidRPr="00B711A8">
        <w:t>2.3.1 и 2.3.2</w:t>
      </w:r>
      <w:r w:rsidRPr="00B711A8">
        <w:t xml:space="preserve"> настоящего </w:t>
      </w:r>
      <w:r w:rsidR="00D34BA6">
        <w:t>пункта</w:t>
      </w:r>
      <w:r w:rsidR="00A662F9" w:rsidRPr="00B711A8">
        <w:t>)</w:t>
      </w:r>
      <w:r w:rsidR="00B701F9" w:rsidRPr="00B701F9">
        <w:t>,</w:t>
      </w:r>
      <w:r w:rsidR="00A662F9" w:rsidRPr="00B701F9">
        <w:t xml:space="preserve"> </w:t>
      </w:r>
      <w:r w:rsidRPr="00B701F9">
        <w:t xml:space="preserve">осуществляется на основании поданных ими (либо уполномоченными ими лицами) письменных </w:t>
      </w:r>
      <w:hyperlink w:anchor="P222" w:history="1">
        <w:r w:rsidRPr="00B701F9">
          <w:t>заявок</w:t>
        </w:r>
      </w:hyperlink>
      <w:r w:rsidR="00D34BA6">
        <w:t xml:space="preserve"> </w:t>
      </w:r>
      <w:r w:rsidR="00D34BA6" w:rsidRPr="00D34BA6">
        <w:t>на предоставление служебного транспортного средства для служебной командировки</w:t>
      </w:r>
      <w:r w:rsidRPr="00B701F9">
        <w:t xml:space="preserve"> </w:t>
      </w:r>
      <w:r w:rsidR="0088271B" w:rsidRPr="001C4D0A">
        <w:t>по</w:t>
      </w:r>
      <w:r w:rsidR="0088271B">
        <w:t> </w:t>
      </w:r>
      <w:r w:rsidR="0088271B" w:rsidRPr="001C4D0A">
        <w:t xml:space="preserve">форме согласно приложению № </w:t>
      </w:r>
      <w:r w:rsidR="0088271B">
        <w:t>2</w:t>
      </w:r>
      <w:r w:rsidR="0088271B" w:rsidRPr="001C4D0A">
        <w:t xml:space="preserve"> к настоящему Положению</w:t>
      </w:r>
      <w:r w:rsidR="0088271B">
        <w:t>,</w:t>
      </w:r>
      <w:r w:rsidR="0088271B" w:rsidRPr="001C4D0A">
        <w:t xml:space="preserve"> </w:t>
      </w:r>
      <w:r w:rsidR="0088271B" w:rsidRPr="00AE4B4F">
        <w:t>согласованных с заместителем Губернатора Смоленской области – руководителем Аппарата Администрации Смоленской области (далее также – руководитель Аппарата)</w:t>
      </w:r>
      <w:r w:rsidR="0088271B">
        <w:t>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2.3.4.</w:t>
      </w:r>
      <w:r w:rsidR="008C2206" w:rsidRPr="00B701F9">
        <w:t> </w:t>
      </w:r>
      <w:r w:rsidR="00B711A8" w:rsidRPr="00B701F9">
        <w:t>Письменные заявки,</w:t>
      </w:r>
      <w:r w:rsidRPr="00B701F9">
        <w:t xml:space="preserve"> </w:t>
      </w:r>
      <w:r w:rsidR="00B711A8">
        <w:t>указанные</w:t>
      </w:r>
      <w:r w:rsidR="001F4BC1">
        <w:t xml:space="preserve"> в </w:t>
      </w:r>
      <w:r w:rsidR="00D34BA6">
        <w:t>под</w:t>
      </w:r>
      <w:r w:rsidR="001F4BC1">
        <w:t>пункт</w:t>
      </w:r>
      <w:r w:rsidR="008573B2">
        <w:t>ах 2.3.2 и</w:t>
      </w:r>
      <w:r w:rsidR="001F4BC1">
        <w:t xml:space="preserve"> </w:t>
      </w:r>
      <w:r w:rsidR="00B22685">
        <w:t>2.3.3</w:t>
      </w:r>
      <w:r w:rsidR="00D34BA6">
        <w:t xml:space="preserve"> настоящего пункта</w:t>
      </w:r>
      <w:r w:rsidR="00B22685">
        <w:t>,</w:t>
      </w:r>
      <w:r w:rsidRPr="00B701F9">
        <w:t xml:space="preserve"> подаются в ОГБАУ: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-</w:t>
      </w:r>
      <w:r w:rsidR="008C2206" w:rsidRPr="00B701F9">
        <w:t> </w:t>
      </w:r>
      <w:r w:rsidRPr="00B701F9">
        <w:t>до 16 часов дня, предшествующего дню направления в служебную командировку, если командировка намечена в пределах Смоленской области;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-</w:t>
      </w:r>
      <w:r w:rsidR="008C2206" w:rsidRPr="00B701F9">
        <w:t> </w:t>
      </w:r>
      <w:r w:rsidRPr="00B701F9">
        <w:t>не менее чем за один день до направления в служебную командировку, если командировка намечена за пределы Смоленской области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2.4.</w:t>
      </w:r>
      <w:r w:rsidR="008C2206" w:rsidRPr="00B701F9">
        <w:t> </w:t>
      </w:r>
      <w:r w:rsidRPr="00B701F9">
        <w:t xml:space="preserve">Режим работы персонального служебного транспортного средства устанавливается в соответствии с режимом работы должностных лиц, указанных в </w:t>
      </w:r>
      <w:r w:rsidR="00B711A8">
        <w:t>части 10 статьи 5 областного закона «О государственных должностях Смоленской области и о государственной гражданской службе Смоленской области»</w:t>
      </w:r>
      <w:r w:rsidRPr="00B701F9">
        <w:t>.</w:t>
      </w:r>
    </w:p>
    <w:p w:rsidR="00B22685" w:rsidRDefault="00047ACD" w:rsidP="008573B2">
      <w:pPr>
        <w:pStyle w:val="ConsPlusNormal"/>
        <w:ind w:firstLine="709"/>
        <w:contextualSpacing/>
        <w:jc w:val="both"/>
      </w:pPr>
      <w:r w:rsidRPr="00B701F9">
        <w:t>2.5.</w:t>
      </w:r>
      <w:r w:rsidR="008C2206" w:rsidRPr="00B701F9">
        <w:t> </w:t>
      </w:r>
      <w:r w:rsidRPr="00B701F9">
        <w:t>Ежедневно в конце рабочего дня должностное лицо, пользующееся персональным служебным транспортным средством, лично или через уполномоченное им лицо заверяет работу транспортного средства путем подписания путевого листа.</w:t>
      </w:r>
    </w:p>
    <w:p w:rsidR="00B22685" w:rsidRDefault="00B22685" w:rsidP="008573B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003B8" w:rsidRPr="00B701F9" w:rsidRDefault="00B003B8" w:rsidP="008573B2">
      <w:pPr>
        <w:pStyle w:val="ConsPlusNormal"/>
        <w:ind w:firstLine="709"/>
        <w:contextualSpacing/>
        <w:jc w:val="both"/>
      </w:pPr>
    </w:p>
    <w:p w:rsidR="00047ACD" w:rsidRDefault="00105203" w:rsidP="008573B2">
      <w:pPr>
        <w:pStyle w:val="ConsPlusNormal"/>
        <w:contextualSpacing/>
        <w:jc w:val="center"/>
        <w:outlineLvl w:val="1"/>
        <w:rPr>
          <w:b/>
        </w:rPr>
      </w:pPr>
      <w:r>
        <w:rPr>
          <w:b/>
        </w:rPr>
        <w:t>3.</w:t>
      </w:r>
      <w:r w:rsidR="00D34BA6">
        <w:rPr>
          <w:b/>
        </w:rPr>
        <w:t xml:space="preserve"> </w:t>
      </w:r>
      <w:r w:rsidR="00047ACD" w:rsidRPr="00B701F9">
        <w:rPr>
          <w:b/>
        </w:rPr>
        <w:t>Порядок транспортного обеспечения закрепленными служебными транспортными средствами</w:t>
      </w:r>
    </w:p>
    <w:p w:rsidR="00B701F9" w:rsidRPr="00B701F9" w:rsidRDefault="00B701F9" w:rsidP="008573B2">
      <w:pPr>
        <w:pStyle w:val="ConsPlusNormal"/>
        <w:ind w:left="720"/>
        <w:contextualSpacing/>
        <w:outlineLvl w:val="1"/>
        <w:rPr>
          <w:b/>
        </w:rPr>
      </w:pPr>
    </w:p>
    <w:p w:rsidR="00C83E0E" w:rsidRDefault="00C83E0E" w:rsidP="008573B2">
      <w:pPr>
        <w:pStyle w:val="ConsPlusNormal"/>
        <w:ind w:firstLine="709"/>
        <w:contextualSpacing/>
        <w:jc w:val="both"/>
      </w:pPr>
      <w:bookmarkStart w:id="2" w:name="P71"/>
      <w:bookmarkEnd w:id="2"/>
      <w:r w:rsidRPr="00B701F9">
        <w:t>Закрепленное служебное транспортное средство предоставляется в соответствии с перечнем, который формируется на основании предложений государственных органов и утверждается руководителем Аппарата</w:t>
      </w:r>
      <w:r w:rsidRPr="00C83E0E">
        <w:t>.</w:t>
      </w:r>
    </w:p>
    <w:p w:rsidR="00C83E0E" w:rsidRPr="00D34BA6" w:rsidRDefault="00C83E0E" w:rsidP="008573B2">
      <w:pPr>
        <w:pStyle w:val="ConsPlusNormal"/>
        <w:ind w:firstLine="709"/>
        <w:contextualSpacing/>
        <w:jc w:val="both"/>
      </w:pPr>
      <w:r w:rsidRPr="00D34BA6">
        <w:t>3.1.</w:t>
      </w:r>
      <w:bookmarkStart w:id="3" w:name="_Hlk40724619"/>
      <w:r w:rsidRPr="00D34BA6">
        <w:t> Транспортное обеспечение</w:t>
      </w:r>
      <w:r w:rsidR="00B711A8" w:rsidRPr="00D34BA6">
        <w:t xml:space="preserve"> закрепленными служебными транспортными средствами</w:t>
      </w:r>
      <w:r w:rsidRPr="00D34BA6">
        <w:t xml:space="preserve"> </w:t>
      </w:r>
      <w:bookmarkEnd w:id="3"/>
      <w:r w:rsidRPr="00D34BA6">
        <w:t>в рабочие дни.</w:t>
      </w:r>
    </w:p>
    <w:p w:rsidR="00047ACD" w:rsidRDefault="00047ACD" w:rsidP="008573B2">
      <w:pPr>
        <w:pStyle w:val="ConsPlusNormal"/>
        <w:ind w:firstLine="709"/>
        <w:contextualSpacing/>
        <w:jc w:val="both"/>
      </w:pPr>
      <w:r w:rsidRPr="00B701F9">
        <w:t>3.1.1.</w:t>
      </w:r>
      <w:r w:rsidR="008C2206" w:rsidRPr="00B701F9">
        <w:t> </w:t>
      </w:r>
      <w:r w:rsidR="007C1938">
        <w:t xml:space="preserve">Транспортное обеспечение государственных органов и </w:t>
      </w:r>
      <w:r w:rsidR="00B711A8">
        <w:t xml:space="preserve">некоммерческих </w:t>
      </w:r>
      <w:r w:rsidR="007C1938">
        <w:t>организаций з</w:t>
      </w:r>
      <w:r w:rsidRPr="00B701F9">
        <w:t>акрепленны</w:t>
      </w:r>
      <w:r w:rsidR="007C1938">
        <w:t>ми</w:t>
      </w:r>
      <w:r w:rsidRPr="00B701F9">
        <w:t xml:space="preserve"> служебны</w:t>
      </w:r>
      <w:r w:rsidR="007C1938">
        <w:t>ми</w:t>
      </w:r>
      <w:r w:rsidRPr="00B701F9">
        <w:t xml:space="preserve"> транспортны</w:t>
      </w:r>
      <w:r w:rsidR="007C1938">
        <w:t>ми</w:t>
      </w:r>
      <w:r w:rsidRPr="00B701F9">
        <w:t xml:space="preserve"> средства</w:t>
      </w:r>
      <w:r w:rsidR="007C1938">
        <w:t>ми</w:t>
      </w:r>
      <w:r w:rsidRPr="00B701F9">
        <w:t xml:space="preserve"> </w:t>
      </w:r>
      <w:r w:rsidR="007C1938">
        <w:t>в</w:t>
      </w:r>
      <w:r w:rsidR="008B4AC4" w:rsidRPr="00B701F9">
        <w:t xml:space="preserve"> рабочие дни</w:t>
      </w:r>
      <w:r w:rsidRPr="00B701F9">
        <w:t xml:space="preserve"> </w:t>
      </w:r>
      <w:r w:rsidR="007C1938">
        <w:t xml:space="preserve">осуществляется </w:t>
      </w:r>
      <w:r w:rsidRPr="00B701F9">
        <w:t>с 8 часов до 20 часов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3.1.2.</w:t>
      </w:r>
      <w:r w:rsidR="008C2206" w:rsidRPr="00B701F9">
        <w:t> </w:t>
      </w:r>
      <w:r w:rsidRPr="00B701F9">
        <w:t>В исключительных случаях закрепленные служебные транспортные средства могут быть предоставлены в иные часы по согласованию с руководителем Аппарата, а при обеспечении Смоленской областной Думы – по согласованию с председателем Смоленской областной Думы.</w:t>
      </w:r>
    </w:p>
    <w:p w:rsidR="00047ACD" w:rsidRPr="00D34BA6" w:rsidRDefault="00047ACD" w:rsidP="008573B2">
      <w:pPr>
        <w:pStyle w:val="ConsPlusNormal"/>
        <w:ind w:firstLine="709"/>
        <w:contextualSpacing/>
        <w:jc w:val="both"/>
      </w:pPr>
      <w:r w:rsidRPr="00D34BA6">
        <w:t>3.2.</w:t>
      </w:r>
      <w:r w:rsidR="008C2206" w:rsidRPr="00D34BA6">
        <w:t> </w:t>
      </w:r>
      <w:r w:rsidRPr="00D34BA6">
        <w:t xml:space="preserve">Транспортное обеспечение </w:t>
      </w:r>
      <w:r w:rsidR="00B711A8" w:rsidRPr="00D34BA6">
        <w:t>закрепленными служебными транспортными</w:t>
      </w:r>
      <w:r w:rsidR="00105203" w:rsidRPr="00D34BA6">
        <w:t xml:space="preserve"> средствами</w:t>
      </w:r>
      <w:r w:rsidR="00B711A8" w:rsidRPr="00D34BA6">
        <w:t xml:space="preserve"> </w:t>
      </w:r>
      <w:r w:rsidRPr="00D34BA6">
        <w:t>в нерабочие праздничные, выходные и иные нерабочие дни.</w:t>
      </w:r>
    </w:p>
    <w:p w:rsidR="00157825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3.2.1.</w:t>
      </w:r>
      <w:r w:rsidR="008C2206" w:rsidRPr="00B701F9">
        <w:t> </w:t>
      </w:r>
      <w:r w:rsidRPr="00B701F9">
        <w:t>Транспортное обеспечение закрепленными служебными транспортными средствами в нерабочие праздничные, выходные и иные нерабочие дни (</w:t>
      </w:r>
      <w:r w:rsidR="00EB31B3" w:rsidRPr="00B701F9">
        <w:t>кроме случаев транспортного обеспечения в связи с направлением в служебную командировку</w:t>
      </w:r>
      <w:r w:rsidRPr="00B701F9">
        <w:t xml:space="preserve">) </w:t>
      </w:r>
      <w:r w:rsidR="00157825" w:rsidRPr="00B701F9">
        <w:t xml:space="preserve">в случае проведения специальных мероприятий </w:t>
      </w:r>
      <w:r w:rsidRPr="00B701F9">
        <w:t>осуществля</w:t>
      </w:r>
      <w:r w:rsidR="00157825">
        <w:t>е</w:t>
      </w:r>
      <w:r w:rsidRPr="00B701F9">
        <w:t xml:space="preserve">тся на основании </w:t>
      </w:r>
      <w:r w:rsidR="0088271B">
        <w:t xml:space="preserve">письменных заявок </w:t>
      </w:r>
      <w:r w:rsidR="0088271B" w:rsidRPr="002E49C3">
        <w:t>на предоставление служебного транспортного средства в нерабочие праздничные, выходные и иные нерабочие дни</w:t>
      </w:r>
      <w:r w:rsidR="0088271B">
        <w:t xml:space="preserve"> по форме согласно приложению № 3</w:t>
      </w:r>
      <w:r w:rsidRPr="00B701F9">
        <w:t xml:space="preserve"> к настоящему Положению</w:t>
      </w:r>
      <w:r w:rsidR="00157825">
        <w:t xml:space="preserve">, а при </w:t>
      </w:r>
      <w:r w:rsidR="00157825" w:rsidRPr="00157825">
        <w:t>обеспечении Смоленской областной Думы –</w:t>
      </w:r>
      <w:r w:rsidR="00157825">
        <w:t xml:space="preserve"> </w:t>
      </w:r>
      <w:r w:rsidR="0088271B">
        <w:t>по форме согласно приложению № 1</w:t>
      </w:r>
      <w:r w:rsidR="00157825" w:rsidRPr="00B701F9">
        <w:t xml:space="preserve"> к настоящему Положению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3.2.2</w:t>
      </w:r>
      <w:r w:rsidR="007C1938">
        <w:t>.</w:t>
      </w:r>
      <w:r w:rsidR="008C2206" w:rsidRPr="00B701F9">
        <w:t> </w:t>
      </w:r>
      <w:r w:rsidRPr="00B701F9">
        <w:t>Письменные заявки</w:t>
      </w:r>
      <w:r w:rsidR="00D34BA6">
        <w:t>, указанные в подпункте 3.2.1 настоящего пункта,</w:t>
      </w:r>
      <w:r w:rsidRPr="00B701F9">
        <w:t xml:space="preserve"> подаются в ОГБАУ до 16 часов дня, предшествующего нерабочему праздничному, выходному или иному нерабочему дню</w:t>
      </w:r>
      <w:r w:rsidR="008B4AC4" w:rsidRPr="00B701F9">
        <w:t>.</w:t>
      </w:r>
    </w:p>
    <w:p w:rsidR="00047ACD" w:rsidRPr="00B701F9" w:rsidRDefault="007C1938" w:rsidP="008573B2">
      <w:pPr>
        <w:pStyle w:val="ConsPlusNormal"/>
        <w:ind w:firstLine="709"/>
        <w:contextualSpacing/>
        <w:jc w:val="both"/>
      </w:pPr>
      <w:r w:rsidRPr="00B701F9">
        <w:t>3.2.</w:t>
      </w:r>
      <w:r w:rsidR="00157825">
        <w:t>3</w:t>
      </w:r>
      <w:r w:rsidRPr="00B701F9">
        <w:t>. </w:t>
      </w:r>
      <w:r w:rsidR="00047ACD" w:rsidRPr="00B701F9">
        <w:t>Письменные заявки</w:t>
      </w:r>
      <w:r w:rsidR="00D34BA6">
        <w:t xml:space="preserve"> на предоставление </w:t>
      </w:r>
      <w:r w:rsidR="00D34BA6" w:rsidRPr="00334696">
        <w:t>служебн</w:t>
      </w:r>
      <w:r w:rsidR="00D34BA6">
        <w:t>ого</w:t>
      </w:r>
      <w:r w:rsidR="00D34BA6" w:rsidRPr="00334696">
        <w:t xml:space="preserve"> транспортн</w:t>
      </w:r>
      <w:r w:rsidR="00D34BA6">
        <w:t>ого</w:t>
      </w:r>
      <w:r w:rsidR="00D34BA6" w:rsidRPr="00334696">
        <w:t xml:space="preserve"> средства в нерабочие праздничные, выходные и иные нерабочие дни</w:t>
      </w:r>
      <w:r w:rsidR="00047ACD" w:rsidRPr="00B701F9">
        <w:t xml:space="preserve"> от органов исполнительной власти Смоленской области подлежат согласованию с заместителем Губернатора Смоленской области, курирующим деятельность соответствующего органа исполнительной власти Смоленской области.</w:t>
      </w:r>
    </w:p>
    <w:p w:rsidR="00047ACD" w:rsidRPr="00D34BA6" w:rsidRDefault="00047ACD" w:rsidP="008573B2">
      <w:pPr>
        <w:pStyle w:val="ConsPlusNormal"/>
        <w:ind w:firstLine="709"/>
        <w:contextualSpacing/>
        <w:jc w:val="both"/>
      </w:pPr>
      <w:r w:rsidRPr="00D34BA6">
        <w:t>3.</w:t>
      </w:r>
      <w:r w:rsidR="00DE508C" w:rsidRPr="00D34BA6">
        <w:t>3</w:t>
      </w:r>
      <w:r w:rsidRPr="00D34BA6">
        <w:t>.</w:t>
      </w:r>
      <w:r w:rsidR="008C2206" w:rsidRPr="00D34BA6">
        <w:t> </w:t>
      </w:r>
      <w:r w:rsidRPr="00D34BA6">
        <w:t>Транспортное обеспечение</w:t>
      </w:r>
      <w:r w:rsidR="00105203" w:rsidRPr="00D34BA6">
        <w:t xml:space="preserve"> закрепленными служебными транспортными</w:t>
      </w:r>
      <w:r w:rsidRPr="00D34BA6">
        <w:t xml:space="preserve"> </w:t>
      </w:r>
      <w:r w:rsidR="00105203" w:rsidRPr="00D34BA6">
        <w:t xml:space="preserve">средствами </w:t>
      </w:r>
      <w:r w:rsidRPr="00D34BA6">
        <w:t>в связи с направлением в служебную командировку за пределы Смоленской области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3.</w:t>
      </w:r>
      <w:r w:rsidR="00DE508C" w:rsidRPr="00B701F9">
        <w:t>3</w:t>
      </w:r>
      <w:r w:rsidRPr="00B701F9">
        <w:t>.1.</w:t>
      </w:r>
      <w:r w:rsidR="008C2206" w:rsidRPr="00B701F9">
        <w:t> </w:t>
      </w:r>
      <w:r w:rsidRPr="00B701F9">
        <w:t>Транспортное обеспечение</w:t>
      </w:r>
      <w:r w:rsidR="00B22685" w:rsidRPr="00B22685">
        <w:t xml:space="preserve"> закрепленными служебными транспортными средствами</w:t>
      </w:r>
      <w:r w:rsidR="00D34BA6">
        <w:t xml:space="preserve"> </w:t>
      </w:r>
      <w:r w:rsidR="00D34BA6" w:rsidRPr="00D34BA6">
        <w:t>в связи с направлением в служебную командировку за пределы Смоленской области</w:t>
      </w:r>
      <w:r w:rsidRPr="00B701F9">
        <w:t xml:space="preserve"> осуществляется в исключительных случаях по согласованию с Губернатором Смоленской области на основании поданных письменных </w:t>
      </w:r>
      <w:hyperlink w:anchor="P222" w:history="1">
        <w:r w:rsidRPr="00B701F9">
          <w:t>заявок</w:t>
        </w:r>
      </w:hyperlink>
      <w:r w:rsidRPr="00B701F9">
        <w:t xml:space="preserve"> </w:t>
      </w:r>
      <w:r w:rsidR="0088271B">
        <w:t>по форме согласно приложению № 2</w:t>
      </w:r>
      <w:r w:rsidRPr="00B701F9">
        <w:t xml:space="preserve"> к настоящему Положению</w:t>
      </w:r>
      <w:r w:rsidR="00DE508C" w:rsidRPr="00B701F9">
        <w:t xml:space="preserve">, а при обеспечении Смоленской областной Думы </w:t>
      </w:r>
      <w:r w:rsidR="00FE7614" w:rsidRPr="00B701F9">
        <w:t>– п</w:t>
      </w:r>
      <w:r w:rsidR="00DE508C" w:rsidRPr="00B701F9">
        <w:t xml:space="preserve">о форме согласно приложению </w:t>
      </w:r>
      <w:r w:rsidR="00DE508C" w:rsidRPr="00105203">
        <w:t>№ </w:t>
      </w:r>
      <w:r w:rsidR="0088271B">
        <w:t>1</w:t>
      </w:r>
      <w:r w:rsidR="00DE508C" w:rsidRPr="00B701F9">
        <w:t xml:space="preserve"> к настоящему Положению</w:t>
      </w:r>
      <w:r w:rsidRPr="00B701F9">
        <w:t>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lastRenderedPageBreak/>
        <w:t>3.</w:t>
      </w:r>
      <w:r w:rsidR="00DE508C" w:rsidRPr="00B701F9">
        <w:t>3</w:t>
      </w:r>
      <w:r w:rsidRPr="00B701F9">
        <w:t>.2.</w:t>
      </w:r>
      <w:r w:rsidR="008C2206" w:rsidRPr="00B701F9">
        <w:t> </w:t>
      </w:r>
      <w:r w:rsidRPr="00B701F9">
        <w:t>Письменные заявки на предоставление служебного транспортного средства</w:t>
      </w:r>
      <w:r w:rsidR="00D34BA6">
        <w:t xml:space="preserve"> для служебной командировки</w:t>
      </w:r>
      <w:r w:rsidRPr="00B701F9">
        <w:t xml:space="preserve"> </w:t>
      </w:r>
      <w:r w:rsidR="008573B2">
        <w:t>от</w:t>
      </w:r>
      <w:r w:rsidRPr="00B701F9">
        <w:t xml:space="preserve"> органо</w:t>
      </w:r>
      <w:r w:rsidR="008573B2">
        <w:t>в</w:t>
      </w:r>
      <w:r w:rsidRPr="00B701F9">
        <w:t xml:space="preserve"> исполнительной власти Смоленской области подлежат согласованию с заместителем Губернатора Смоленской области, курирующим деятельность соответствующего органа исполнительной власти Смоленской области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3.</w:t>
      </w:r>
      <w:r w:rsidR="00DE508C" w:rsidRPr="00B701F9">
        <w:t>3</w:t>
      </w:r>
      <w:r w:rsidRPr="00B701F9">
        <w:t>.3.</w:t>
      </w:r>
      <w:r w:rsidR="008C2206" w:rsidRPr="00B701F9">
        <w:t> </w:t>
      </w:r>
      <w:r w:rsidRPr="00B701F9">
        <w:t>Письменные заявки</w:t>
      </w:r>
      <w:r w:rsidR="00D34BA6">
        <w:t>, указанные в подпункте 3.3.1 настоящего пункта,</w:t>
      </w:r>
      <w:r w:rsidRPr="00B701F9">
        <w:t xml:space="preserve"> подаются в ОГБАУ не менее чем за один день до направления в служебную командировку.</w:t>
      </w:r>
    </w:p>
    <w:p w:rsidR="001B374C" w:rsidRDefault="00047ACD" w:rsidP="008573B2">
      <w:pPr>
        <w:pStyle w:val="ConsPlusNormal"/>
        <w:ind w:firstLine="709"/>
        <w:contextualSpacing/>
        <w:jc w:val="both"/>
      </w:pPr>
      <w:r w:rsidRPr="00B701F9">
        <w:t>3.</w:t>
      </w:r>
      <w:r w:rsidR="00DE508C" w:rsidRPr="00B701F9">
        <w:t>3</w:t>
      </w:r>
      <w:r w:rsidRPr="00B701F9">
        <w:t>.</w:t>
      </w:r>
      <w:r w:rsidR="00DE508C" w:rsidRPr="00B701F9">
        <w:t>4.</w:t>
      </w:r>
      <w:r w:rsidR="008C2206" w:rsidRPr="00B701F9">
        <w:t> </w:t>
      </w:r>
      <w:r w:rsidRPr="00B701F9">
        <w:t>Должностное лицо, воспользовавшееся закрепленным служебным транспортным средством, обязано в конце поездки заверить работу транспортного средства своей подписью в разделе путевого листа «Подпись лица, пользовавшегося автомобилем», а также проверить правильность указанных водителем маршрута движения, времени использования транспортного средства и пройденного километража.</w:t>
      </w:r>
    </w:p>
    <w:p w:rsidR="00B003B8" w:rsidRPr="00B701F9" w:rsidRDefault="00B003B8" w:rsidP="008573B2">
      <w:pPr>
        <w:pStyle w:val="ConsPlusNormal"/>
        <w:ind w:firstLine="709"/>
        <w:contextualSpacing/>
        <w:jc w:val="both"/>
      </w:pPr>
    </w:p>
    <w:p w:rsidR="00047ACD" w:rsidRDefault="00047ACD" w:rsidP="008573B2">
      <w:pPr>
        <w:pStyle w:val="ConsPlusNormal"/>
        <w:contextualSpacing/>
        <w:jc w:val="center"/>
        <w:outlineLvl w:val="1"/>
        <w:rPr>
          <w:b/>
        </w:rPr>
      </w:pPr>
      <w:r w:rsidRPr="00B701F9">
        <w:rPr>
          <w:b/>
        </w:rPr>
        <w:t>4. Порядок транспортного обеспечения дополнительными служебными транспортными средствами</w:t>
      </w:r>
    </w:p>
    <w:p w:rsidR="00B701F9" w:rsidRPr="00B701F9" w:rsidRDefault="00B701F9" w:rsidP="008573B2">
      <w:pPr>
        <w:pStyle w:val="ConsPlusNormal"/>
        <w:contextualSpacing/>
        <w:jc w:val="center"/>
        <w:outlineLvl w:val="1"/>
        <w:rPr>
          <w:b/>
        </w:rPr>
      </w:pPr>
    </w:p>
    <w:p w:rsidR="00047ACD" w:rsidRPr="00B003B8" w:rsidRDefault="0088271B" w:rsidP="009D51A9">
      <w:pPr>
        <w:pStyle w:val="ConsPlusNormal"/>
        <w:ind w:right="-143" w:firstLine="709"/>
        <w:contextualSpacing/>
        <w:jc w:val="both"/>
      </w:pPr>
      <w:r w:rsidRPr="004814EF">
        <w:t>4.1. Транспортное обеспечение дополнительными служебными транспортными средствами осуществляется на основании письменных заявок на предоставление дополнительного служебного транспортного средства по форме согласно приложению № 4 к настоящему Положению, согласованных с руководителем Аппарата, а при обеспечении Смоленской областной Думы</w:t>
      </w:r>
      <w:r>
        <w:t>,</w:t>
      </w:r>
      <w:r w:rsidRPr="004814EF">
        <w:t xml:space="preserve"> Уполномоченного по правам человека в Смоленской области, Уполномоченного по защите прав предпринимателей в Смоленской области, председателя избирательной комиссии Смоленской области, председателя Контрольно-счетной палаты Смоленской области – на основании письменных заявок </w:t>
      </w:r>
      <w:r>
        <w:t>по форме согласно приложению № 1</w:t>
      </w:r>
      <w:r w:rsidRPr="004814EF">
        <w:t xml:space="preserve"> к настоящему Положению.</w:t>
      </w:r>
    </w:p>
    <w:p w:rsidR="00047ACD" w:rsidRPr="00B701F9" w:rsidRDefault="008573B2" w:rsidP="008573B2">
      <w:pPr>
        <w:pStyle w:val="ConsPlusNormal"/>
        <w:ind w:firstLine="709"/>
        <w:contextualSpacing/>
        <w:jc w:val="both"/>
      </w:pPr>
      <w:r>
        <w:t>П</w:t>
      </w:r>
      <w:r w:rsidR="00047ACD" w:rsidRPr="00B701F9">
        <w:t>исьменные заявки</w:t>
      </w:r>
      <w:r>
        <w:t xml:space="preserve"> </w:t>
      </w:r>
      <w:r w:rsidRPr="00162138">
        <w:t>на предоставление дополнительного служебного транспортного средства</w:t>
      </w:r>
      <w:r w:rsidR="00047ACD" w:rsidRPr="00B701F9">
        <w:t xml:space="preserve"> от органов исполнительной власти Смоленской области подлежат согласованию с заместителем Губернатора Смоленской области, курирующим деятельность соответствующего органа исполнительной власти Смоленской области.</w:t>
      </w:r>
    </w:p>
    <w:p w:rsidR="00DE508C" w:rsidRPr="00B701F9" w:rsidRDefault="00DE508C" w:rsidP="008573B2">
      <w:pPr>
        <w:pStyle w:val="ConsPlusNormal"/>
        <w:ind w:firstLine="709"/>
        <w:contextualSpacing/>
        <w:jc w:val="both"/>
      </w:pPr>
      <w:r w:rsidRPr="00B701F9">
        <w:t>4.</w:t>
      </w:r>
      <w:r w:rsidR="00B003B8">
        <w:t>2</w:t>
      </w:r>
      <w:r w:rsidRPr="00B701F9">
        <w:t>. При направлении письменных заявок на</w:t>
      </w:r>
      <w:r w:rsidR="00EC02D6" w:rsidRPr="00B701F9">
        <w:t xml:space="preserve"> </w:t>
      </w:r>
      <w:r w:rsidRPr="00B701F9">
        <w:t>предоставление дополнительного служебного транспортного средства повышенной вместимости</w:t>
      </w:r>
      <w:r w:rsidR="00FE7614" w:rsidRPr="00B701F9">
        <w:t xml:space="preserve"> (от 5 и более пассажирских мест)</w:t>
      </w:r>
      <w:r w:rsidRPr="00B701F9">
        <w:t xml:space="preserve"> прикладыва</w:t>
      </w:r>
      <w:r w:rsidR="00EC02D6" w:rsidRPr="00B701F9">
        <w:t>ется</w:t>
      </w:r>
      <w:r w:rsidRPr="00B701F9">
        <w:t xml:space="preserve"> полный список пассажиров с указанием фамилии, имени, отчества, года рождения каждого пассажира, а также контактных данных старшего группы</w:t>
      </w:r>
      <w:r w:rsidR="008C2206" w:rsidRPr="00B701F9">
        <w:t>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4.</w:t>
      </w:r>
      <w:r w:rsidR="00B003B8">
        <w:t>3</w:t>
      </w:r>
      <w:r w:rsidRPr="00B701F9">
        <w:t>.</w:t>
      </w:r>
      <w:r w:rsidR="008C2206" w:rsidRPr="00B701F9">
        <w:t> </w:t>
      </w:r>
      <w:r w:rsidRPr="00B701F9">
        <w:t>Письменные заявки на предоставление дополнительного служебного транспортного средства представляются в ОГБАУ: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- до 16 часов дня, предшествующего дню выезда, если поездка планируется в пределах Смоленской области;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- не менее чем за один день до выезда, если поездка планируется за пределы Смоленской области.</w:t>
      </w:r>
    </w:p>
    <w:p w:rsidR="00047ACD" w:rsidRPr="00B701F9" w:rsidRDefault="00047ACD" w:rsidP="009D51A9">
      <w:pPr>
        <w:pStyle w:val="ConsPlusNormal"/>
        <w:ind w:right="-143" w:firstLine="709"/>
        <w:contextualSpacing/>
        <w:jc w:val="both"/>
      </w:pPr>
      <w:r w:rsidRPr="00105203">
        <w:lastRenderedPageBreak/>
        <w:t>4.</w:t>
      </w:r>
      <w:r w:rsidR="00B003B8" w:rsidRPr="00105203">
        <w:t>4</w:t>
      </w:r>
      <w:r w:rsidRPr="00105203">
        <w:t>.</w:t>
      </w:r>
      <w:r w:rsidR="008C2206" w:rsidRPr="00105203">
        <w:t> </w:t>
      </w:r>
      <w:r w:rsidRPr="00105203">
        <w:t>В случае невозможности предоставления дополнительного служебного транспортного средства по объективным причинам (отсутствие свободных выделяемых по заявкам транспортных средств в связи с приемом делегаций, обеспечением плановых массовых мероприятий) ОГБАУ информирует об этом лицо, подавшее заявку</w:t>
      </w:r>
      <w:r w:rsidR="00162138">
        <w:t>,</w:t>
      </w:r>
      <w:r w:rsidR="00105203">
        <w:t xml:space="preserve"> в максимально короткие сроки</w:t>
      </w:r>
      <w:r w:rsidRPr="00105203">
        <w:t>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4.</w:t>
      </w:r>
      <w:r w:rsidR="00B003B8">
        <w:t>5</w:t>
      </w:r>
      <w:r w:rsidRPr="00B701F9">
        <w:t>.</w:t>
      </w:r>
      <w:r w:rsidR="008C2206" w:rsidRPr="00B701F9">
        <w:t> </w:t>
      </w:r>
      <w:r w:rsidRPr="00B701F9">
        <w:t>Должностное лицо, воспользовавшееся дополнительным служебным транспортным средством, обязано в конце поездки заверить работу транспортного средства своей подписью в разделе путевого листа «Подпись лица, пользовавшегося автомобилем», а также проверить правильность указанных водителем маршрута движения, времени использования транспортного средства и пройденного километража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4.</w:t>
      </w:r>
      <w:r w:rsidR="00B003B8">
        <w:t>6</w:t>
      </w:r>
      <w:r w:rsidRPr="00B701F9">
        <w:t>.</w:t>
      </w:r>
      <w:r w:rsidR="008C2206" w:rsidRPr="00B701F9">
        <w:t> </w:t>
      </w:r>
      <w:r w:rsidRPr="00B701F9">
        <w:t>Выделение дополнительных служебных транспортных средств осуществляется только в случае задействования всех закрепленных служебных транспортных средств или в случае отсутствия служебных транспортных средств необходимого типа.</w:t>
      </w:r>
    </w:p>
    <w:p w:rsidR="0036771C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4.</w:t>
      </w:r>
      <w:r w:rsidR="00B003B8">
        <w:t>7</w:t>
      </w:r>
      <w:r w:rsidRPr="00B701F9">
        <w:t>.</w:t>
      </w:r>
      <w:r w:rsidR="008C2206" w:rsidRPr="00B701F9">
        <w:t> </w:t>
      </w:r>
      <w:r w:rsidRPr="00B701F9">
        <w:t>Выделение дополнительного служебного транспортного средства осуществляется за счет ежемесячного лимита использования служебных транспортных средств, установленного государственному органу, заказавшему дополнительное служебное транспортное средство.</w:t>
      </w:r>
    </w:p>
    <w:p w:rsidR="00B701F9" w:rsidRDefault="00B701F9" w:rsidP="008573B2">
      <w:pPr>
        <w:pStyle w:val="ConsPlusNormal"/>
        <w:contextualSpacing/>
        <w:rPr>
          <w:b/>
        </w:rPr>
      </w:pPr>
    </w:p>
    <w:p w:rsidR="00047ACD" w:rsidRDefault="00105203" w:rsidP="008573B2">
      <w:pPr>
        <w:pStyle w:val="ConsPlusNormal"/>
        <w:ind w:firstLine="426"/>
        <w:contextualSpacing/>
        <w:jc w:val="center"/>
        <w:rPr>
          <w:b/>
        </w:rPr>
      </w:pPr>
      <w:r>
        <w:rPr>
          <w:b/>
        </w:rPr>
        <w:t>5. </w:t>
      </w:r>
      <w:r w:rsidR="00047ACD" w:rsidRPr="00B701F9">
        <w:rPr>
          <w:b/>
        </w:rPr>
        <w:t>Порядок предоставления дежурных служебных транспортных средств</w:t>
      </w:r>
    </w:p>
    <w:p w:rsidR="00B701F9" w:rsidRPr="00B701F9" w:rsidRDefault="00B701F9" w:rsidP="008573B2">
      <w:pPr>
        <w:pStyle w:val="ConsPlusNormal"/>
        <w:ind w:left="720"/>
        <w:contextualSpacing/>
        <w:jc w:val="center"/>
      </w:pP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5.1.</w:t>
      </w:r>
      <w:r w:rsidR="008C2206" w:rsidRPr="00B701F9">
        <w:t> </w:t>
      </w:r>
      <w:r w:rsidRPr="00B701F9">
        <w:t>Дежурные служебные транспортные средства используются в рабочие дни с 18 часов до 9 часов и в нерабочие праздничные, выходные и иные нерабочие дни круглосуточно.</w:t>
      </w:r>
    </w:p>
    <w:p w:rsidR="00047ACD" w:rsidRDefault="00047ACD" w:rsidP="008573B2">
      <w:pPr>
        <w:pStyle w:val="ConsPlusNormal"/>
        <w:ind w:firstLine="709"/>
        <w:contextualSpacing/>
        <w:jc w:val="both"/>
      </w:pPr>
      <w:r w:rsidRPr="00B701F9">
        <w:t>5.2.</w:t>
      </w:r>
      <w:r w:rsidR="008C2206" w:rsidRPr="00B701F9">
        <w:t> </w:t>
      </w:r>
      <w:r w:rsidRPr="00B701F9">
        <w:t>Заявка на предоставление дежурного служебного транспортного средства подается секретарем приемной Губернатора Смоленской области в устной форме диспетчеру ОГБАУ, а в ночное время и нерабочие праздничные, выходные и иные нерабочие дни – дежурному контролеру технического состояния автотранспортных средств.</w:t>
      </w:r>
    </w:p>
    <w:p w:rsidR="00B003B8" w:rsidRPr="00B701F9" w:rsidRDefault="00B003B8" w:rsidP="008573B2">
      <w:pPr>
        <w:pStyle w:val="ConsPlusNormal"/>
        <w:ind w:firstLine="709"/>
        <w:contextualSpacing/>
        <w:jc w:val="both"/>
      </w:pPr>
    </w:p>
    <w:p w:rsidR="00047ACD" w:rsidRDefault="00047ACD" w:rsidP="008573B2">
      <w:pPr>
        <w:pStyle w:val="ConsPlusNormal"/>
        <w:contextualSpacing/>
        <w:jc w:val="center"/>
        <w:outlineLvl w:val="1"/>
        <w:rPr>
          <w:b/>
        </w:rPr>
      </w:pPr>
      <w:r w:rsidRPr="00B701F9">
        <w:rPr>
          <w:b/>
        </w:rPr>
        <w:t>6. Лимит использования служебных транспортных средств</w:t>
      </w:r>
    </w:p>
    <w:p w:rsidR="00B701F9" w:rsidRPr="00B701F9" w:rsidRDefault="00B701F9" w:rsidP="008573B2">
      <w:pPr>
        <w:pStyle w:val="ConsPlusNormal"/>
        <w:contextualSpacing/>
        <w:jc w:val="center"/>
        <w:outlineLvl w:val="1"/>
        <w:rPr>
          <w:b/>
        </w:rPr>
      </w:pP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6.1.</w:t>
      </w:r>
      <w:r w:rsidR="008C2206" w:rsidRPr="00B701F9">
        <w:t> </w:t>
      </w:r>
      <w:r w:rsidRPr="00B701F9">
        <w:t>В целях упорядочения использования служебных транспортных средств устанавливается месячный лимит на пробег служебных транспортных средств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bookmarkStart w:id="4" w:name="P125"/>
      <w:bookmarkEnd w:id="4"/>
      <w:r w:rsidRPr="00B701F9">
        <w:t>6.2.</w:t>
      </w:r>
      <w:r w:rsidR="008C2206" w:rsidRPr="00B701F9">
        <w:t> </w:t>
      </w:r>
      <w:r w:rsidRPr="00B701F9">
        <w:t>Лимит на пробег служебных транспортных средств устанавливается правовым актом Губернатора Смоленской области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6.3.</w:t>
      </w:r>
      <w:r w:rsidR="008C2206" w:rsidRPr="00B701F9">
        <w:t> </w:t>
      </w:r>
      <w:r w:rsidRPr="00B701F9">
        <w:t>Перенос экономии лимита на пробег служебных транспортных средств, сложившейся по итогам текущего месяца, на следующий месяц не допускается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6.4.</w:t>
      </w:r>
      <w:r w:rsidR="008C2206" w:rsidRPr="00B701F9">
        <w:t> </w:t>
      </w:r>
      <w:r w:rsidRPr="00B701F9">
        <w:t>В исключительных случаях (задействование служебных транспортных средств для транспортного обеспечения руководителей органов государственной власти Российской Федерации, официальных делегаций, прибывших на территорию Смоленской области, выполнение поручений Губернатора Смоленской области) по согласованию с Губернатором Смоленской области лимит на пробег служебных транспортных средств может быть увеличен.</w:t>
      </w:r>
    </w:p>
    <w:p w:rsidR="00047ACD" w:rsidRPr="00B701F9" w:rsidRDefault="00047ACD" w:rsidP="009D51A9">
      <w:pPr>
        <w:pStyle w:val="ConsPlusNormal"/>
        <w:ind w:right="-143" w:firstLine="709"/>
        <w:contextualSpacing/>
        <w:jc w:val="both"/>
      </w:pPr>
      <w:r w:rsidRPr="00B701F9">
        <w:lastRenderedPageBreak/>
        <w:t xml:space="preserve">6.5. Письменная заявка с обоснованием необходимости увеличения лимита на пробег служебного транспортного средства оформляется на бланке государственного органа за подписью руководителя (лица, исполняющего его обязанности) данного </w:t>
      </w:r>
      <w:r w:rsidR="00162138">
        <w:t xml:space="preserve">государственного </w:t>
      </w:r>
      <w:r w:rsidRPr="00B701F9">
        <w:t>органа и подается на имя Губернатора Смоленской области.</w:t>
      </w:r>
    </w:p>
    <w:p w:rsidR="00B22685" w:rsidRDefault="00047ACD" w:rsidP="009D51A9">
      <w:pPr>
        <w:pStyle w:val="ConsPlusNormal"/>
        <w:ind w:right="-143" w:firstLine="709"/>
        <w:contextualSpacing/>
        <w:jc w:val="both"/>
      </w:pPr>
      <w:r w:rsidRPr="00B701F9">
        <w:t xml:space="preserve">6.6. На основании письменных заявок, поданных в ОГБАУ государственными органами и должностными лицами, производится перераспределение установленных в соответствии с </w:t>
      </w:r>
      <w:hyperlink w:anchor="P125" w:history="1">
        <w:r w:rsidRPr="00B701F9">
          <w:t>пунктом 6.2</w:t>
        </w:r>
      </w:hyperlink>
      <w:r w:rsidRPr="00B701F9">
        <w:t xml:space="preserve"> настоящего </w:t>
      </w:r>
      <w:r w:rsidR="00162138">
        <w:t>раздела</w:t>
      </w:r>
      <w:r w:rsidRPr="00B701F9">
        <w:t xml:space="preserve"> правовым актом Губернатора Смоленской области месячных лимитов на пробег служебных транспортных средств между отдельными закрепленными за государственными органами и должностными лицами служебными транспортными средствами, при этом общая сумма указанных лимитов не изменяется.</w:t>
      </w:r>
    </w:p>
    <w:p w:rsidR="00047ACD" w:rsidRDefault="00047ACD" w:rsidP="008573B2">
      <w:pPr>
        <w:pStyle w:val="ConsPlusNormal"/>
        <w:contextualSpacing/>
        <w:jc w:val="center"/>
        <w:outlineLvl w:val="1"/>
        <w:rPr>
          <w:b/>
        </w:rPr>
      </w:pPr>
      <w:r w:rsidRPr="00B701F9">
        <w:rPr>
          <w:b/>
        </w:rPr>
        <w:t>7. Заключительные положения</w:t>
      </w:r>
    </w:p>
    <w:p w:rsidR="00B701F9" w:rsidRPr="00B701F9" w:rsidRDefault="00B701F9" w:rsidP="008573B2">
      <w:pPr>
        <w:pStyle w:val="ConsPlusNormal"/>
        <w:contextualSpacing/>
        <w:jc w:val="center"/>
        <w:outlineLvl w:val="1"/>
        <w:rPr>
          <w:b/>
        </w:rPr>
      </w:pPr>
    </w:p>
    <w:p w:rsidR="008B4AC4" w:rsidRPr="00B701F9" w:rsidRDefault="008B4AC4" w:rsidP="008573B2">
      <w:pPr>
        <w:pStyle w:val="ConsPlusNormal"/>
        <w:ind w:firstLine="709"/>
        <w:contextualSpacing/>
        <w:jc w:val="both"/>
      </w:pPr>
      <w:r w:rsidRPr="00B701F9">
        <w:t>7.1.</w:t>
      </w:r>
      <w:r w:rsidR="008C2206" w:rsidRPr="00B701F9">
        <w:t> </w:t>
      </w:r>
      <w:r w:rsidRPr="00B701F9">
        <w:t>В исключительных случаях (незапланированная срочная командировка, необходимость решения неотложных задач) транспортное средство предоставляется в возможно короткие сроки в день обращения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7.</w:t>
      </w:r>
      <w:r w:rsidR="008B4AC4" w:rsidRPr="00B701F9">
        <w:t>2</w:t>
      </w:r>
      <w:r w:rsidRPr="00B701F9">
        <w:t>.</w:t>
      </w:r>
      <w:r w:rsidR="008C2206" w:rsidRPr="00B701F9">
        <w:t> </w:t>
      </w:r>
      <w:r w:rsidRPr="00B701F9">
        <w:t>Транспортное обслуживание осуществляется с учетом требований трудового законодательства и иных актов, содержащих нормы трудового права, к рабочему времени и времени отдыха водителей автомобилей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Водителю служебного транспортного средства предоставляется ежедневный отдых, продолжительность которого вместе с временем перерыва для отдыха и питания должна быть не менее двойной продолжительности времени работы в предшествующий отдыху рабочий день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7.</w:t>
      </w:r>
      <w:r w:rsidR="008B4AC4" w:rsidRPr="00B701F9">
        <w:t>3</w:t>
      </w:r>
      <w:r w:rsidRPr="00B701F9">
        <w:t>. При эксплуатации служебных транспортных средств запрещается: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-</w:t>
      </w:r>
      <w:r w:rsidR="008C2206" w:rsidRPr="00B701F9">
        <w:t> </w:t>
      </w:r>
      <w:r w:rsidRPr="00B701F9">
        <w:t>использование служебных транспортных средств, предназначенных для перевозки пассажиров, для перевозки грузов, оборудования;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-</w:t>
      </w:r>
      <w:r w:rsidR="008C2206" w:rsidRPr="00B701F9">
        <w:t> </w:t>
      </w:r>
      <w:r w:rsidRPr="00B701F9">
        <w:t>установка украшений, дополнительного оборудования как снаружи, так и внутри салона, не предусмотренных руководством по эксплуатации данной марки транспортного средства и не отвечающих установленным требованиям по эксплуатации и обеспечению безопасности дорожного движения;</w:t>
      </w:r>
    </w:p>
    <w:p w:rsidR="00047ACD" w:rsidRPr="00B701F9" w:rsidRDefault="00047ACD" w:rsidP="00B242E2">
      <w:pPr>
        <w:pStyle w:val="ConsPlusNormal"/>
        <w:ind w:right="-143" w:firstLine="709"/>
        <w:contextualSpacing/>
        <w:jc w:val="both"/>
      </w:pPr>
      <w:r w:rsidRPr="00B701F9">
        <w:t>-</w:t>
      </w:r>
      <w:r w:rsidR="008C2206" w:rsidRPr="00B701F9">
        <w:t> </w:t>
      </w:r>
      <w:r w:rsidRPr="00B701F9">
        <w:t xml:space="preserve">требовать от водителя действий, которые могут привести к порче или поломке служебного транспортного средства, нарушению </w:t>
      </w:r>
      <w:hyperlink r:id="rId8" w:history="1">
        <w:r w:rsidRPr="00B701F9">
          <w:t>Правил</w:t>
        </w:r>
      </w:hyperlink>
      <w:r w:rsidRPr="00B701F9">
        <w:t xml:space="preserve"> дорожного движения</w:t>
      </w:r>
      <w:r w:rsidR="00162138">
        <w:t xml:space="preserve"> Российской Федерации</w:t>
      </w:r>
      <w:r w:rsidRPr="00B701F9">
        <w:t xml:space="preserve"> и требований настоящего Положения.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7.</w:t>
      </w:r>
      <w:r w:rsidR="008B4AC4" w:rsidRPr="00B701F9">
        <w:t>4</w:t>
      </w:r>
      <w:r w:rsidRPr="00B701F9">
        <w:t>.</w:t>
      </w:r>
      <w:r w:rsidR="008C2206" w:rsidRPr="00B701F9">
        <w:t> </w:t>
      </w:r>
      <w:r w:rsidR="00162138">
        <w:t>Должностное л</w:t>
      </w:r>
      <w:r w:rsidRPr="00B701F9">
        <w:t>ицо, в чье распоряжение выделяется служебное транспортное средство, обязано: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-</w:t>
      </w:r>
      <w:r w:rsidR="008C2206" w:rsidRPr="00B701F9">
        <w:t> </w:t>
      </w:r>
      <w:r w:rsidRPr="00B701F9">
        <w:t xml:space="preserve">соблюдать </w:t>
      </w:r>
      <w:hyperlink r:id="rId9" w:history="1">
        <w:r w:rsidRPr="00B701F9">
          <w:t>Правила</w:t>
        </w:r>
      </w:hyperlink>
      <w:r w:rsidRPr="00B701F9">
        <w:t xml:space="preserve"> дорожного движения</w:t>
      </w:r>
      <w:r w:rsidR="00162138">
        <w:t xml:space="preserve"> Российской Федерации</w:t>
      </w:r>
      <w:r w:rsidRPr="00B701F9">
        <w:t xml:space="preserve"> в части, касающейся обязанностей пассажира;</w:t>
      </w:r>
    </w:p>
    <w:p w:rsidR="00047ACD" w:rsidRPr="00B701F9" w:rsidRDefault="00047ACD" w:rsidP="008573B2">
      <w:pPr>
        <w:pStyle w:val="ConsPlusNormal"/>
        <w:ind w:firstLine="709"/>
        <w:contextualSpacing/>
        <w:jc w:val="both"/>
      </w:pPr>
      <w:r w:rsidRPr="00B701F9">
        <w:t>-</w:t>
      </w:r>
      <w:r w:rsidR="008C2206" w:rsidRPr="00B701F9">
        <w:t> </w:t>
      </w:r>
      <w:r w:rsidRPr="00B701F9">
        <w:t>использовать служебное транспортное средство строго по служебному назначению.</w:t>
      </w:r>
    </w:p>
    <w:p w:rsidR="00047ACD" w:rsidRPr="00B701F9" w:rsidRDefault="00047ACD" w:rsidP="00857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1F9">
        <w:rPr>
          <w:rFonts w:ascii="Times New Roman" w:hAnsi="Times New Roman" w:cs="Times New Roman"/>
          <w:sz w:val="28"/>
          <w:szCs w:val="28"/>
        </w:rPr>
        <w:br w:type="page"/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1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к Положению об автотранспортном обеспечении, осуществляемом Областным государственным бюджетным автотранспортным учреждением Администрации Смоленской области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bookmarkStart w:id="5" w:name="_Hlk72921711"/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дакции распоряжения Администрации Смоленской области 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от</w:t>
      </w:r>
      <w:r w:rsidR="003568C4" w:rsidRPr="003568C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30.06.2021 № 1261-р/адм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  <w:bookmarkEnd w:id="5"/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lang w:eastAsia="en-US"/>
        </w:rPr>
      </w:pP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Губернатору Смоленской области</w:t>
      </w:r>
    </w:p>
    <w:p w:rsidR="0088271B" w:rsidRPr="0088271B" w:rsidRDefault="0088271B" w:rsidP="0088271B">
      <w:pPr>
        <w:keepNext/>
        <w:spacing w:after="0" w:line="240" w:lineRule="auto"/>
        <w:ind w:left="595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</w:t>
      </w:r>
    </w:p>
    <w:p w:rsidR="0088271B" w:rsidRPr="0088271B" w:rsidRDefault="0088271B" w:rsidP="0088271B">
      <w:pPr>
        <w:keepNext/>
        <w:spacing w:after="0" w:line="240" w:lineRule="auto"/>
        <w:ind w:left="5529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(</w:t>
      </w:r>
      <w:bookmarkStart w:id="6" w:name="_Hlk73528823"/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фамилия и инициалы</w:t>
      </w:r>
      <w:bookmarkEnd w:id="6"/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88271B" w:rsidRPr="0088271B" w:rsidRDefault="0088271B" w:rsidP="0088271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КА</w:t>
      </w:r>
    </w:p>
    <w:p w:rsidR="0088271B" w:rsidRPr="0088271B" w:rsidRDefault="0088271B" w:rsidP="0088271B">
      <w:pPr>
        <w:spacing w:after="16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827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предоставление служебного транспортного средства* </w:t>
      </w:r>
    </w:p>
    <w:p w:rsidR="0088271B" w:rsidRPr="0088271B" w:rsidRDefault="0088271B" w:rsidP="008827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_________________________________________________________________</w:t>
      </w:r>
    </w:p>
    <w:p w:rsidR="0088271B" w:rsidRPr="0088271B" w:rsidRDefault="0088271B" w:rsidP="0088271B">
      <w:pPr>
        <w:spacing w:after="0" w:line="240" w:lineRule="auto"/>
        <w:ind w:left="411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обоснование поездки)</w:t>
      </w: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выделить автомобиль </w:t>
      </w:r>
      <w:r w:rsidRPr="0088271B">
        <w:rPr>
          <w:rFonts w:ascii="Times New Roman" w:eastAsia="Calibri" w:hAnsi="Times New Roman" w:cs="Times New Roman"/>
          <w:lang w:eastAsia="en-US"/>
        </w:rPr>
        <w:t xml:space="preserve">_________________________________________________________________ </w:t>
      </w:r>
    </w:p>
    <w:p w:rsidR="0088271B" w:rsidRPr="0088271B" w:rsidRDefault="0088271B" w:rsidP="0088271B">
      <w:pPr>
        <w:spacing w:after="0" w:line="240" w:lineRule="auto"/>
        <w:ind w:left="297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тип или марка закрепленного/дополнительного автомобиля, место назначения, количество пассажиров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88271B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___.</w:t>
      </w:r>
    </w:p>
    <w:p w:rsidR="0088271B" w:rsidRPr="0088271B" w:rsidRDefault="0088271B" w:rsidP="0088271B">
      <w:pPr>
        <w:spacing w:after="0" w:line="240" w:lineRule="auto"/>
        <w:ind w:left="2835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период использования автомобиля)</w:t>
      </w:r>
    </w:p>
    <w:p w:rsidR="0088271B" w:rsidRPr="0088271B" w:rsidRDefault="0088271B" w:rsidP="0088271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88271B" w:rsidRPr="0088271B" w:rsidRDefault="0088271B" w:rsidP="0088271B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Автомобиль необходимо подать по адресу: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____________________________</w:t>
      </w:r>
    </w:p>
    <w:p w:rsidR="0088271B" w:rsidRPr="0088271B" w:rsidRDefault="0088271B" w:rsidP="0088271B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адрес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</w:t>
      </w: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</w:t>
      </w: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8271B">
        <w:rPr>
          <w:rFonts w:ascii="Times New Roman" w:eastAsia="Calibri" w:hAnsi="Times New Roman" w:cs="Times New Roman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й телефон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___________________.</w:t>
      </w:r>
    </w:p>
    <w:p w:rsidR="0088271B" w:rsidRPr="0088271B" w:rsidRDefault="0088271B" w:rsidP="0088271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часы и минуты)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(дата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   </w:t>
      </w:r>
      <w:r w:rsidRPr="0088271B">
        <w:rPr>
          <w:rFonts w:ascii="Times New Roman" w:eastAsia="Calibri" w:hAnsi="Times New Roman" w:cs="Times New Roman"/>
          <w:lang w:eastAsia="en-US"/>
        </w:rPr>
        <w:t>______________________   ___________________________</w:t>
      </w:r>
    </w:p>
    <w:p w:rsidR="0088271B" w:rsidRPr="0088271B" w:rsidRDefault="0088271B" w:rsidP="0088271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наименование должности лица,                                   (подпись)                           </w:t>
      </w:r>
      <w:r w:rsidRPr="0088271B">
        <w:rPr>
          <w:rFonts w:ascii="Times New Roman" w:eastAsia="Calibri" w:hAnsi="Times New Roman" w:cs="Times New Roman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фамилия и инициалы)</w:t>
      </w:r>
    </w:p>
    <w:p w:rsidR="0088271B" w:rsidRPr="0088271B" w:rsidRDefault="0088271B" w:rsidP="0088271B">
      <w:pPr>
        <w:spacing w:after="0" w:line="240" w:lineRule="auto"/>
        <w:ind w:firstLine="1418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подавшего заявку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Смоленской областной Думы </w:t>
      </w:r>
      <w:r w:rsidRPr="0088271B">
        <w:rPr>
          <w:rFonts w:ascii="Times New Roman" w:eastAsia="Calibri" w:hAnsi="Times New Roman" w:cs="Times New Roman"/>
          <w:lang w:eastAsia="en-US"/>
        </w:rPr>
        <w:t>________________________ _________________________</w:t>
      </w:r>
      <w:r w:rsidRPr="008827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*</w:t>
      </w:r>
    </w:p>
    <w:p w:rsidR="0088271B" w:rsidRPr="0088271B" w:rsidRDefault="0088271B" w:rsidP="0088271B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(подпись)</w:t>
      </w:r>
      <w:r w:rsidRPr="0088271B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88271B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            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фамилия и инициалы)</w:t>
      </w: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_________ 20 ___ г.</w:t>
      </w: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Направляется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моленской областной Думой,</w:t>
      </w:r>
      <w:r w:rsidRPr="0088271B">
        <w:rPr>
          <w:rFonts w:ascii="Calibri" w:eastAsia="Calibri" w:hAnsi="Calibri" w:cs="Times New Roman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Уполномоченным по правам человека в Смоленской области, Уполномоченным по защите прав предпринимателей в Смоленской области, председателем избирательной комиссии Смоленской области, председателем Контрольно-счетной палаты Смоленской области в случаях, если служебное транспортное средство предоставляется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в нерабочие праздничные, выходные и иные нерабочие дни, или если предоставляется дополнительное служебное транспортное средство, или если служебное транспортное средство предоставляется для служебной командировки за пределы Смоленской области.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*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 если служебное транспортное средство предоставляется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Смоленской областной Думе, заявка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подлежит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огласованию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с </w:t>
      </w:r>
      <w:r w:rsidRPr="0088271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едседателем Смоленской областной Думы.</w:t>
      </w:r>
    </w:p>
    <w:p w:rsidR="0088271B" w:rsidRPr="0088271B" w:rsidRDefault="0088271B" w:rsidP="0088271B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2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к Положению об автотранспортном обеспечении, осуществляемом Областным государственным бюджетным автотранспортным учреждением Администрации Смоленской области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в редакции распоряжения Администрации Смоленской области </w:t>
      </w:r>
    </w:p>
    <w:p w:rsidR="0088271B" w:rsidRPr="0088271B" w:rsidRDefault="003568C4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68C4">
        <w:rPr>
          <w:rFonts w:ascii="Times New Roman" w:eastAsia="Calibri" w:hAnsi="Times New Roman" w:cs="Times New Roman"/>
          <w:sz w:val="20"/>
          <w:szCs w:val="20"/>
          <w:lang w:eastAsia="en-US"/>
        </w:rPr>
        <w:t>от 30.06.2021 № 1261-р/адм</w:t>
      </w:r>
      <w:r w:rsidR="0088271B"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lang w:eastAsia="en-US"/>
        </w:rPr>
      </w:pP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у Областного государственного бюджетного автотранспортного учреждения Администрации Смоленской области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71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фамилия и инициалы)</w:t>
      </w:r>
    </w:p>
    <w:p w:rsidR="0088271B" w:rsidRPr="0088271B" w:rsidRDefault="0088271B" w:rsidP="0088271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ind w:left="1418" w:right="113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КА</w:t>
      </w:r>
    </w:p>
    <w:p w:rsidR="0088271B" w:rsidRPr="0088271B" w:rsidRDefault="0088271B" w:rsidP="0088271B">
      <w:pPr>
        <w:spacing w:after="160" w:line="240" w:lineRule="auto"/>
        <w:ind w:left="1418" w:right="1133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827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предоставление служебного транспортного средства для служебной командировки</w:t>
      </w:r>
    </w:p>
    <w:p w:rsidR="0088271B" w:rsidRPr="0088271B" w:rsidRDefault="0088271B" w:rsidP="008827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_________________________________________________________________</w:t>
      </w:r>
    </w:p>
    <w:p w:rsidR="0088271B" w:rsidRPr="0088271B" w:rsidRDefault="0088271B" w:rsidP="0088271B">
      <w:pPr>
        <w:spacing w:after="0" w:line="240" w:lineRule="auto"/>
        <w:ind w:left="411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обоснование поездки)</w:t>
      </w: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выделить автомобиль </w:t>
      </w:r>
      <w:r w:rsidRPr="0088271B">
        <w:rPr>
          <w:rFonts w:ascii="Times New Roman" w:eastAsia="Calibri" w:hAnsi="Times New Roman" w:cs="Times New Roman"/>
          <w:lang w:eastAsia="en-US"/>
        </w:rPr>
        <w:t xml:space="preserve">_________________________________________________________________ </w:t>
      </w:r>
    </w:p>
    <w:p w:rsidR="0088271B" w:rsidRPr="0088271B" w:rsidRDefault="0088271B" w:rsidP="0088271B">
      <w:pPr>
        <w:spacing w:after="0" w:line="240" w:lineRule="auto"/>
        <w:ind w:left="297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тип или марка автомобиля, место назначения, количество пассажиров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88271B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___.</w:t>
      </w:r>
    </w:p>
    <w:p w:rsidR="0088271B" w:rsidRPr="0088271B" w:rsidRDefault="0088271B" w:rsidP="0088271B">
      <w:pPr>
        <w:spacing w:after="0" w:line="240" w:lineRule="auto"/>
        <w:ind w:left="2835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период использования автомобиля (дата, время)</w:t>
      </w:r>
    </w:p>
    <w:p w:rsidR="0088271B" w:rsidRPr="0088271B" w:rsidRDefault="0088271B" w:rsidP="0088271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88271B" w:rsidRPr="0088271B" w:rsidRDefault="0088271B" w:rsidP="0088271B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Автомобиль необходимо подать по адресу: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____________________________</w:t>
      </w:r>
    </w:p>
    <w:p w:rsidR="0088271B" w:rsidRPr="0088271B" w:rsidRDefault="0088271B" w:rsidP="0088271B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адрес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</w:t>
      </w: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</w:t>
      </w: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8271B">
        <w:rPr>
          <w:rFonts w:ascii="Times New Roman" w:eastAsia="Calibri" w:hAnsi="Times New Roman" w:cs="Times New Roman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й телефон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___________________.</w:t>
      </w:r>
    </w:p>
    <w:p w:rsidR="0088271B" w:rsidRPr="0088271B" w:rsidRDefault="0088271B" w:rsidP="0088271B">
      <w:pPr>
        <w:spacing w:after="0" w:line="240" w:lineRule="auto"/>
        <w:ind w:left="142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часы и минуты)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(дата)</w:t>
      </w:r>
    </w:p>
    <w:p w:rsidR="0088271B" w:rsidRPr="0088271B" w:rsidRDefault="0088271B" w:rsidP="008827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Стоимость проживания в гостинице составляет _____________________________________.</w:t>
      </w:r>
    </w:p>
    <w:p w:rsidR="0088271B" w:rsidRPr="0088271B" w:rsidRDefault="0088271B" w:rsidP="0088271B">
      <w:pPr>
        <w:spacing w:after="0" w:line="240" w:lineRule="auto"/>
        <w:ind w:left="6663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рублей в сутки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   </w:t>
      </w:r>
      <w:r w:rsidRPr="0088271B">
        <w:rPr>
          <w:rFonts w:ascii="Times New Roman" w:eastAsia="Calibri" w:hAnsi="Times New Roman" w:cs="Times New Roman"/>
          <w:lang w:eastAsia="en-US"/>
        </w:rPr>
        <w:t>______________________   ___________________________</w:t>
      </w:r>
    </w:p>
    <w:p w:rsidR="0088271B" w:rsidRPr="0088271B" w:rsidRDefault="0088271B" w:rsidP="0088271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наименование должности лица,                                   (подпись)                           </w:t>
      </w:r>
      <w:r w:rsidRPr="0088271B">
        <w:rPr>
          <w:rFonts w:ascii="Times New Roman" w:eastAsia="Calibri" w:hAnsi="Times New Roman" w:cs="Times New Roman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фамилия и инициалы)</w:t>
      </w:r>
    </w:p>
    <w:p w:rsidR="0088271B" w:rsidRPr="0088271B" w:rsidRDefault="0088271B" w:rsidP="0088271B">
      <w:pPr>
        <w:spacing w:after="0" w:line="240" w:lineRule="auto"/>
        <w:ind w:firstLine="1418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подавшего заявку)</w:t>
      </w: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46"/>
      </w:tblGrid>
      <w:tr w:rsidR="0088271B" w:rsidRPr="0088271B" w:rsidTr="008C57B5">
        <w:trPr>
          <w:trHeight w:val="2651"/>
        </w:trPr>
        <w:tc>
          <w:tcPr>
            <w:tcW w:w="5097" w:type="dxa"/>
          </w:tcPr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Смоленской области</w:t>
            </w:r>
            <w:r w:rsidRPr="008827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</w:rPr>
            </w:pP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</w:rPr>
            </w:pP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</w:rPr>
            </w:pPr>
            <w:r w:rsidRPr="0088271B">
              <w:rPr>
                <w:rFonts w:ascii="Times New Roman" w:hAnsi="Times New Roman" w:cs="Times New Roman"/>
              </w:rPr>
              <w:t>________________________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1B">
              <w:rPr>
                <w:rFonts w:ascii="Times New Roman" w:hAnsi="Times New Roman" w:cs="Times New Roman"/>
              </w:rPr>
              <w:t xml:space="preserve">                 </w:t>
            </w:r>
            <w:r w:rsidRPr="0088271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«___» __________________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Смоленской области –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Администрации Смоленской области 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</w:rPr>
            </w:pPr>
            <w:r w:rsidRPr="0088271B">
              <w:rPr>
                <w:rFonts w:ascii="Times New Roman" w:hAnsi="Times New Roman" w:cs="Times New Roman"/>
              </w:rPr>
              <w:t>________________________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1B">
              <w:rPr>
                <w:rFonts w:ascii="Times New Roman" w:hAnsi="Times New Roman" w:cs="Times New Roman"/>
              </w:rPr>
              <w:t xml:space="preserve">                 </w:t>
            </w:r>
            <w:r w:rsidRPr="0088271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«___» _________________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</w:p>
    <w:p w:rsidR="0088271B" w:rsidRPr="0088271B" w:rsidRDefault="0088271B" w:rsidP="0088271B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 если служебное транспортное средство предоставляется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органу исполнительной власти Смоленской области, заявка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подлежит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огласованию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с </w:t>
      </w:r>
      <w:r w:rsidRPr="0088271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заместителем Губернатора Смоленской области, курирующим деятельность соответствующего органа исполнительной власти Смоленской области.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lang w:eastAsia="en-US"/>
        </w:rPr>
        <w:br w:type="page"/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3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к Положению об автотранспортном обеспечении, осуществляемом Областным государственным бюджетным автотранспортным учреждением Администрации Смоленской области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в редакции распоряжения Администрации Смоленской области</w:t>
      </w:r>
    </w:p>
    <w:p w:rsidR="0088271B" w:rsidRPr="0088271B" w:rsidRDefault="003568C4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68C4">
        <w:rPr>
          <w:rFonts w:ascii="Times New Roman" w:eastAsia="Calibri" w:hAnsi="Times New Roman" w:cs="Times New Roman"/>
          <w:sz w:val="20"/>
          <w:szCs w:val="20"/>
          <w:lang w:eastAsia="en-US"/>
        </w:rPr>
        <w:t>от 30.06.2021 № 1261-р/адм</w:t>
      </w:r>
      <w:r w:rsidR="0088271B"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lang w:eastAsia="en-US"/>
        </w:rPr>
      </w:pP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у Областного государственного бюджетного автотранспортного учреждения Администрации Смоленской области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71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фамилия и инициалы)</w:t>
      </w:r>
    </w:p>
    <w:p w:rsidR="0088271B" w:rsidRPr="0088271B" w:rsidRDefault="0088271B" w:rsidP="0088271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271B" w:rsidRPr="0088271B" w:rsidRDefault="0088271B" w:rsidP="0088271B">
      <w:pPr>
        <w:tabs>
          <w:tab w:val="left" w:pos="8789"/>
        </w:tabs>
        <w:spacing w:after="0" w:line="240" w:lineRule="auto"/>
        <w:ind w:left="1560" w:right="141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КА</w:t>
      </w:r>
    </w:p>
    <w:p w:rsidR="0088271B" w:rsidRPr="0088271B" w:rsidRDefault="0088271B" w:rsidP="0088271B">
      <w:pPr>
        <w:tabs>
          <w:tab w:val="left" w:pos="8789"/>
        </w:tabs>
        <w:spacing w:after="160" w:line="240" w:lineRule="auto"/>
        <w:ind w:left="1560" w:right="1416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7" w:name="_Hlk73528051"/>
      <w:r w:rsidRPr="008827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предоставление служебного транспортного средства в нерабочие праздничные, выходные и иные нерабочие дни</w:t>
      </w:r>
      <w:bookmarkEnd w:id="7"/>
    </w:p>
    <w:p w:rsidR="0088271B" w:rsidRPr="0088271B" w:rsidRDefault="0088271B" w:rsidP="008827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_________________________________________________________________</w:t>
      </w:r>
    </w:p>
    <w:p w:rsidR="0088271B" w:rsidRPr="0088271B" w:rsidRDefault="0088271B" w:rsidP="0088271B">
      <w:pPr>
        <w:spacing w:after="0" w:line="240" w:lineRule="auto"/>
        <w:ind w:left="411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обоснование поездки)</w:t>
      </w: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выделить автомобиль </w:t>
      </w:r>
      <w:r w:rsidRPr="0088271B">
        <w:rPr>
          <w:rFonts w:ascii="Times New Roman" w:eastAsia="Calibri" w:hAnsi="Times New Roman" w:cs="Times New Roman"/>
          <w:lang w:eastAsia="en-US"/>
        </w:rPr>
        <w:t xml:space="preserve">_________________________________________________________________ </w:t>
      </w:r>
    </w:p>
    <w:p w:rsidR="0088271B" w:rsidRPr="0088271B" w:rsidRDefault="0088271B" w:rsidP="0088271B">
      <w:pPr>
        <w:spacing w:after="0" w:line="240" w:lineRule="auto"/>
        <w:ind w:left="297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тип или марка автомобиля, место назначения, количество пассажиров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88271B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___.</w:t>
      </w:r>
    </w:p>
    <w:p w:rsidR="0088271B" w:rsidRPr="0088271B" w:rsidRDefault="0088271B" w:rsidP="0088271B">
      <w:pPr>
        <w:spacing w:after="0" w:line="240" w:lineRule="auto"/>
        <w:ind w:left="2835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период использования автомобиля (дата, время)</w:t>
      </w:r>
    </w:p>
    <w:p w:rsidR="0088271B" w:rsidRPr="0088271B" w:rsidRDefault="0088271B" w:rsidP="0088271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88271B" w:rsidRPr="0088271B" w:rsidRDefault="0088271B" w:rsidP="0088271B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Автомобиль необходимо подать по адресу: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____________________________</w:t>
      </w:r>
    </w:p>
    <w:p w:rsidR="0088271B" w:rsidRPr="0088271B" w:rsidRDefault="0088271B" w:rsidP="0088271B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адрес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</w:t>
      </w: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</w:t>
      </w: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8271B">
        <w:rPr>
          <w:rFonts w:ascii="Times New Roman" w:eastAsia="Calibri" w:hAnsi="Times New Roman" w:cs="Times New Roman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й телефон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___________________.</w:t>
      </w:r>
    </w:p>
    <w:p w:rsidR="0088271B" w:rsidRPr="0088271B" w:rsidRDefault="0088271B" w:rsidP="0088271B">
      <w:pPr>
        <w:spacing w:after="0" w:line="240" w:lineRule="auto"/>
        <w:ind w:left="142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часы и минуты)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(дата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   </w:t>
      </w:r>
      <w:r w:rsidRPr="0088271B">
        <w:rPr>
          <w:rFonts w:ascii="Times New Roman" w:eastAsia="Calibri" w:hAnsi="Times New Roman" w:cs="Times New Roman"/>
          <w:lang w:eastAsia="en-US"/>
        </w:rPr>
        <w:t>______________________   ___________________________</w:t>
      </w:r>
    </w:p>
    <w:p w:rsidR="0088271B" w:rsidRPr="0088271B" w:rsidRDefault="0088271B" w:rsidP="0088271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наименование должности лица,                                   (подпись)                           </w:t>
      </w:r>
      <w:r w:rsidRPr="0088271B">
        <w:rPr>
          <w:rFonts w:ascii="Times New Roman" w:eastAsia="Calibri" w:hAnsi="Times New Roman" w:cs="Times New Roman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фамилия и инициалы)</w:t>
      </w:r>
    </w:p>
    <w:p w:rsidR="0088271B" w:rsidRPr="0088271B" w:rsidRDefault="0088271B" w:rsidP="0088271B">
      <w:pPr>
        <w:spacing w:after="0" w:line="240" w:lineRule="auto"/>
        <w:ind w:firstLine="1418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подавшего заявку)</w:t>
      </w: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46"/>
      </w:tblGrid>
      <w:tr w:rsidR="0088271B" w:rsidRPr="0088271B" w:rsidTr="008C57B5">
        <w:trPr>
          <w:trHeight w:val="2651"/>
        </w:trPr>
        <w:tc>
          <w:tcPr>
            <w:tcW w:w="5097" w:type="dxa"/>
          </w:tcPr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Смоленской области</w:t>
            </w:r>
            <w:r w:rsidRPr="008827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</w:rPr>
            </w:pP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</w:rPr>
            </w:pP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</w:rPr>
            </w:pPr>
            <w:r w:rsidRPr="0088271B">
              <w:rPr>
                <w:rFonts w:ascii="Times New Roman" w:hAnsi="Times New Roman" w:cs="Times New Roman"/>
              </w:rPr>
              <w:t>________________________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1B">
              <w:rPr>
                <w:rFonts w:ascii="Times New Roman" w:hAnsi="Times New Roman" w:cs="Times New Roman"/>
              </w:rPr>
              <w:t xml:space="preserve">                 </w:t>
            </w:r>
            <w:r w:rsidRPr="0088271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«___» __________________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Смоленской области –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Администрации Смоленской области 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</w:rPr>
            </w:pPr>
            <w:r w:rsidRPr="0088271B">
              <w:rPr>
                <w:rFonts w:ascii="Times New Roman" w:hAnsi="Times New Roman" w:cs="Times New Roman"/>
              </w:rPr>
              <w:t>________________________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1B">
              <w:rPr>
                <w:rFonts w:ascii="Times New Roman" w:hAnsi="Times New Roman" w:cs="Times New Roman"/>
              </w:rPr>
              <w:t xml:space="preserve">                 </w:t>
            </w:r>
            <w:r w:rsidRPr="0088271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«___» _________________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 если служебное транспортное средство предоставляется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органу исполнительной власти Смоленской области, заявка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подлежит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огласованию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с </w:t>
      </w:r>
      <w:r w:rsidRPr="0088271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заместителем Губернатора Смоленской области, курирующим деятельность соответствующего органа исполнительной власти Смоленской области.</w:t>
      </w:r>
    </w:p>
    <w:p w:rsidR="0088271B" w:rsidRPr="0088271B" w:rsidRDefault="0088271B" w:rsidP="0088271B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88271B">
        <w:rPr>
          <w:rFonts w:ascii="Calibri" w:eastAsia="Calibri" w:hAnsi="Calibri" w:cs="Times New Roman"/>
          <w:lang w:eastAsia="en-US"/>
        </w:rPr>
        <w:br w:type="page"/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4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к Положению об автотранспортном обеспечении, осуществляемом Областным государственным бюджетным автотранспортным учреждением Администрации Смоленской области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в редакции распоряжения Администрации Смоленской области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8" w:name="_GoBack"/>
      <w:bookmarkEnd w:id="8"/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от</w:t>
      </w:r>
      <w:r w:rsidR="003568C4" w:rsidRPr="003568C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30.06.2021 № 1261-р/адм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у Областного государственного бюджетного автотранспортного учреждения Администрации Смоленской области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88271B" w:rsidRPr="0088271B" w:rsidRDefault="0088271B" w:rsidP="0088271B">
      <w:pPr>
        <w:widowControl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фамилия и инициалы)</w:t>
      </w:r>
    </w:p>
    <w:p w:rsidR="0088271B" w:rsidRPr="0088271B" w:rsidRDefault="0088271B" w:rsidP="00882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1B" w:rsidRPr="0088271B" w:rsidRDefault="0088271B" w:rsidP="0088271B">
      <w:pPr>
        <w:tabs>
          <w:tab w:val="left" w:pos="8647"/>
        </w:tabs>
        <w:spacing w:after="0" w:line="240" w:lineRule="auto"/>
        <w:ind w:left="1701" w:right="17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27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КА</w:t>
      </w:r>
    </w:p>
    <w:p w:rsidR="0088271B" w:rsidRPr="0088271B" w:rsidRDefault="0088271B" w:rsidP="0088271B">
      <w:pPr>
        <w:tabs>
          <w:tab w:val="left" w:pos="8647"/>
        </w:tabs>
        <w:spacing w:after="160" w:line="240" w:lineRule="auto"/>
        <w:ind w:left="1701" w:right="1700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9" w:name="_Hlk61955513"/>
      <w:r w:rsidRPr="008827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предоставление дополнительного служебного транспортного средства</w:t>
      </w:r>
      <w:bookmarkEnd w:id="9"/>
    </w:p>
    <w:p w:rsidR="0088271B" w:rsidRPr="0088271B" w:rsidRDefault="0088271B" w:rsidP="008827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_________________________________________________________________</w:t>
      </w:r>
    </w:p>
    <w:p w:rsidR="0088271B" w:rsidRPr="0088271B" w:rsidRDefault="0088271B" w:rsidP="008827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обоснование поездки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прошу выделить автомобиль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________________________________________________</w:t>
      </w:r>
    </w:p>
    <w:p w:rsidR="0088271B" w:rsidRPr="0088271B" w:rsidRDefault="0088271B" w:rsidP="0088271B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тип или марка автомобиля, место назначения, количество пассажиров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88271B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____.</w:t>
      </w:r>
    </w:p>
    <w:p w:rsidR="0088271B" w:rsidRPr="0088271B" w:rsidRDefault="0088271B" w:rsidP="0088271B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период использования автомобиля (дата, время)</w:t>
      </w:r>
    </w:p>
    <w:p w:rsidR="0088271B" w:rsidRPr="0088271B" w:rsidRDefault="0088271B" w:rsidP="0088271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88271B" w:rsidRPr="0088271B" w:rsidRDefault="0088271B" w:rsidP="0088271B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Автомобиль необходимо подать по адресу: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____________________________</w:t>
      </w:r>
    </w:p>
    <w:p w:rsidR="0088271B" w:rsidRPr="0088271B" w:rsidRDefault="0088271B" w:rsidP="0088271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адрес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, _________________, </w:t>
      </w:r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й телефон</w:t>
      </w:r>
      <w:r w:rsidRPr="0088271B">
        <w:rPr>
          <w:rFonts w:ascii="Times New Roman" w:eastAsia="Calibri" w:hAnsi="Times New Roman" w:cs="Times New Roman"/>
          <w:lang w:eastAsia="en-US"/>
        </w:rPr>
        <w:t xml:space="preserve"> ___________________________________.</w:t>
      </w: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(часы и минуты)</w:t>
      </w:r>
      <w:r w:rsidRPr="0088271B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88271B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дата)</w:t>
      </w: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8271B" w:rsidRPr="0088271B" w:rsidRDefault="0088271B" w:rsidP="00882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bookmarkStart w:id="10" w:name="P314"/>
      <w:bookmarkEnd w:id="10"/>
      <w:r w:rsidRPr="008827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   </w:t>
      </w:r>
      <w:r w:rsidRPr="0088271B">
        <w:rPr>
          <w:rFonts w:ascii="Times New Roman" w:eastAsia="Calibri" w:hAnsi="Times New Roman" w:cs="Times New Roman"/>
          <w:lang w:eastAsia="en-US"/>
        </w:rPr>
        <w:t>______________________   ___________________________</w:t>
      </w:r>
    </w:p>
    <w:p w:rsidR="0088271B" w:rsidRPr="0088271B" w:rsidRDefault="0088271B" w:rsidP="0088271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наименование должности лица,                                   (подпись)                           </w:t>
      </w:r>
      <w:r w:rsidRPr="0088271B">
        <w:rPr>
          <w:rFonts w:ascii="Times New Roman" w:eastAsia="Calibri" w:hAnsi="Times New Roman" w:cs="Times New Roman"/>
          <w:lang w:eastAsia="en-US"/>
        </w:rPr>
        <w:t xml:space="preserve"> </w:t>
      </w: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(фамилия и инициалы)</w:t>
      </w:r>
    </w:p>
    <w:p w:rsidR="0088271B" w:rsidRPr="0088271B" w:rsidRDefault="0088271B" w:rsidP="0088271B">
      <w:pPr>
        <w:spacing w:after="0" w:line="240" w:lineRule="auto"/>
        <w:ind w:firstLine="1418"/>
        <w:rPr>
          <w:rFonts w:ascii="Times New Roman" w:eastAsia="Calibri" w:hAnsi="Times New Roman" w:cs="Times New Roman"/>
          <w:lang w:eastAsia="en-US"/>
        </w:rPr>
      </w:pPr>
      <w:r w:rsidRPr="0088271B">
        <w:rPr>
          <w:rFonts w:ascii="Times New Roman" w:eastAsia="Calibri" w:hAnsi="Times New Roman" w:cs="Times New Roman"/>
          <w:sz w:val="20"/>
          <w:szCs w:val="20"/>
          <w:lang w:eastAsia="en-US"/>
        </w:rPr>
        <w:t>подавшего заявку)</w:t>
      </w:r>
    </w:p>
    <w:p w:rsidR="0088271B" w:rsidRPr="0088271B" w:rsidRDefault="0088271B" w:rsidP="0088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46"/>
      </w:tblGrid>
      <w:tr w:rsidR="0088271B" w:rsidRPr="0088271B" w:rsidTr="008C57B5">
        <w:trPr>
          <w:trHeight w:val="2651"/>
        </w:trPr>
        <w:tc>
          <w:tcPr>
            <w:tcW w:w="5097" w:type="dxa"/>
          </w:tcPr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Смоленской области</w:t>
            </w:r>
            <w:r w:rsidRPr="008827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</w:rPr>
            </w:pP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</w:rPr>
            </w:pP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</w:rPr>
            </w:pPr>
            <w:r w:rsidRPr="0088271B">
              <w:rPr>
                <w:rFonts w:ascii="Times New Roman" w:hAnsi="Times New Roman" w:cs="Times New Roman"/>
              </w:rPr>
              <w:t>________________________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1B">
              <w:rPr>
                <w:rFonts w:ascii="Times New Roman" w:hAnsi="Times New Roman" w:cs="Times New Roman"/>
              </w:rPr>
              <w:t xml:space="preserve">                 </w:t>
            </w:r>
            <w:r w:rsidRPr="0088271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«___» __________________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Смоленской области –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Администрации Смоленской области 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</w:rPr>
            </w:pPr>
            <w:r w:rsidRPr="0088271B">
              <w:rPr>
                <w:rFonts w:ascii="Times New Roman" w:hAnsi="Times New Roman" w:cs="Times New Roman"/>
              </w:rPr>
              <w:t>________________________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71B">
              <w:rPr>
                <w:rFonts w:ascii="Times New Roman" w:hAnsi="Times New Roman" w:cs="Times New Roman"/>
              </w:rPr>
              <w:t xml:space="preserve">                 </w:t>
            </w:r>
            <w:r w:rsidRPr="0088271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1B">
              <w:rPr>
                <w:rFonts w:ascii="Times New Roman" w:hAnsi="Times New Roman" w:cs="Times New Roman"/>
                <w:sz w:val="24"/>
                <w:szCs w:val="24"/>
              </w:rPr>
              <w:t>«___» _________________</w:t>
            </w:r>
          </w:p>
          <w:p w:rsidR="0088271B" w:rsidRPr="0088271B" w:rsidRDefault="0088271B" w:rsidP="0088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71B" w:rsidRPr="0088271B" w:rsidRDefault="0088271B" w:rsidP="00882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8271B" w:rsidRPr="0088271B" w:rsidRDefault="0088271B" w:rsidP="00882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8271B" w:rsidRPr="0088271B" w:rsidRDefault="0088271B" w:rsidP="00882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8271B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88271B" w:rsidRPr="0088271B" w:rsidRDefault="0088271B" w:rsidP="00882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88271B">
        <w:rPr>
          <w:rFonts w:ascii="Times New Roman" w:eastAsia="Times New Roman" w:hAnsi="Times New Roman" w:cs="Times New Roman"/>
          <w:sz w:val="20"/>
          <w:szCs w:val="28"/>
        </w:rPr>
        <w:t>* В случае если служебное транспортное средство предоставляется органу исполнительной власти Смоленской области, заявка подлежит согласованию с заместителем Губернатора Смоленской области, курирующим деятельность соответствующего органа исполнительной власти Смоленской области.</w:t>
      </w:r>
    </w:p>
    <w:sectPr w:rsidR="0088271B" w:rsidRPr="0088271B" w:rsidSect="008573B2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7F9" w:rsidRDefault="001207F9" w:rsidP="0047311A">
      <w:pPr>
        <w:spacing w:after="0" w:line="240" w:lineRule="auto"/>
      </w:pPr>
      <w:r>
        <w:separator/>
      </w:r>
    </w:p>
  </w:endnote>
  <w:endnote w:type="continuationSeparator" w:id="0">
    <w:p w:rsidR="001207F9" w:rsidRDefault="001207F9" w:rsidP="0047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7F9" w:rsidRDefault="001207F9" w:rsidP="0047311A">
      <w:pPr>
        <w:spacing w:after="0" w:line="240" w:lineRule="auto"/>
      </w:pPr>
      <w:r>
        <w:separator/>
      </w:r>
    </w:p>
  </w:footnote>
  <w:footnote w:type="continuationSeparator" w:id="0">
    <w:p w:rsidR="001207F9" w:rsidRDefault="001207F9" w:rsidP="0047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456450"/>
      <w:docPartObj>
        <w:docPartGallery w:val="Page Numbers (Top of Page)"/>
        <w:docPartUnique/>
      </w:docPartObj>
    </w:sdtPr>
    <w:sdtEndPr/>
    <w:sdtContent>
      <w:p w:rsidR="007C627C" w:rsidRDefault="001C2CC5" w:rsidP="00804B4B">
        <w:pPr>
          <w:pStyle w:val="a3"/>
          <w:jc w:val="center"/>
        </w:pPr>
        <w:r w:rsidRPr="00804B4B">
          <w:rPr>
            <w:sz w:val="24"/>
            <w:szCs w:val="24"/>
          </w:rPr>
          <w:fldChar w:fldCharType="begin"/>
        </w:r>
        <w:r w:rsidR="007C627C" w:rsidRPr="00804B4B">
          <w:rPr>
            <w:sz w:val="24"/>
            <w:szCs w:val="24"/>
          </w:rPr>
          <w:instrText xml:space="preserve"> PAGE   \* MERGEFORMAT </w:instrText>
        </w:r>
        <w:r w:rsidRPr="00804B4B">
          <w:rPr>
            <w:sz w:val="24"/>
            <w:szCs w:val="24"/>
          </w:rPr>
          <w:fldChar w:fldCharType="separate"/>
        </w:r>
        <w:r w:rsidR="00B242E2">
          <w:rPr>
            <w:noProof/>
            <w:sz w:val="24"/>
            <w:szCs w:val="24"/>
          </w:rPr>
          <w:t>12</w:t>
        </w:r>
        <w:r w:rsidRPr="00804B4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316"/>
    <w:multiLevelType w:val="hybridMultilevel"/>
    <w:tmpl w:val="7A988262"/>
    <w:lvl w:ilvl="0" w:tplc="747E605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D77976"/>
    <w:multiLevelType w:val="hybridMultilevel"/>
    <w:tmpl w:val="51A220B0"/>
    <w:lvl w:ilvl="0" w:tplc="3D043D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DD6827"/>
    <w:multiLevelType w:val="hybridMultilevel"/>
    <w:tmpl w:val="38847C7C"/>
    <w:lvl w:ilvl="0" w:tplc="550E77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432ECF"/>
    <w:multiLevelType w:val="hybridMultilevel"/>
    <w:tmpl w:val="6F56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1EB"/>
    <w:rsid w:val="00006F4B"/>
    <w:rsid w:val="000264C8"/>
    <w:rsid w:val="00031AE6"/>
    <w:rsid w:val="0003454A"/>
    <w:rsid w:val="00043195"/>
    <w:rsid w:val="00047ACD"/>
    <w:rsid w:val="0008206B"/>
    <w:rsid w:val="000827B2"/>
    <w:rsid w:val="00091F37"/>
    <w:rsid w:val="000A11F7"/>
    <w:rsid w:val="000B0C11"/>
    <w:rsid w:val="000B7EDD"/>
    <w:rsid w:val="000C478A"/>
    <w:rsid w:val="000D7BDF"/>
    <w:rsid w:val="000F54B7"/>
    <w:rsid w:val="00105203"/>
    <w:rsid w:val="001207F9"/>
    <w:rsid w:val="001241B8"/>
    <w:rsid w:val="00127585"/>
    <w:rsid w:val="00140865"/>
    <w:rsid w:val="00150FA3"/>
    <w:rsid w:val="00157825"/>
    <w:rsid w:val="001578EC"/>
    <w:rsid w:val="0015791A"/>
    <w:rsid w:val="00162138"/>
    <w:rsid w:val="00186864"/>
    <w:rsid w:val="001A2D9E"/>
    <w:rsid w:val="001B2E17"/>
    <w:rsid w:val="001B374C"/>
    <w:rsid w:val="001C2CC5"/>
    <w:rsid w:val="001C3DF0"/>
    <w:rsid w:val="001C5C34"/>
    <w:rsid w:val="001F4BC1"/>
    <w:rsid w:val="001F63BA"/>
    <w:rsid w:val="00214A06"/>
    <w:rsid w:val="00216FD3"/>
    <w:rsid w:val="00232A93"/>
    <w:rsid w:val="00242A86"/>
    <w:rsid w:val="002431E0"/>
    <w:rsid w:val="00245DC3"/>
    <w:rsid w:val="002554AB"/>
    <w:rsid w:val="00281096"/>
    <w:rsid w:val="00287B49"/>
    <w:rsid w:val="002A14B0"/>
    <w:rsid w:val="002C5230"/>
    <w:rsid w:val="002F49E3"/>
    <w:rsid w:val="00334696"/>
    <w:rsid w:val="0034223F"/>
    <w:rsid w:val="003568C4"/>
    <w:rsid w:val="00363920"/>
    <w:rsid w:val="0036771C"/>
    <w:rsid w:val="0038125B"/>
    <w:rsid w:val="00384529"/>
    <w:rsid w:val="003845AB"/>
    <w:rsid w:val="00392C54"/>
    <w:rsid w:val="003A59BF"/>
    <w:rsid w:val="003B489B"/>
    <w:rsid w:val="003C38C2"/>
    <w:rsid w:val="003E6C11"/>
    <w:rsid w:val="00404229"/>
    <w:rsid w:val="0041622A"/>
    <w:rsid w:val="004276E9"/>
    <w:rsid w:val="004430A0"/>
    <w:rsid w:val="004571EB"/>
    <w:rsid w:val="004641FD"/>
    <w:rsid w:val="00465FA8"/>
    <w:rsid w:val="0047311A"/>
    <w:rsid w:val="0047478A"/>
    <w:rsid w:val="00480A24"/>
    <w:rsid w:val="00484946"/>
    <w:rsid w:val="00486766"/>
    <w:rsid w:val="00490D5A"/>
    <w:rsid w:val="004A60E1"/>
    <w:rsid w:val="004C5C07"/>
    <w:rsid w:val="005005CF"/>
    <w:rsid w:val="005073B0"/>
    <w:rsid w:val="005115C7"/>
    <w:rsid w:val="00511C95"/>
    <w:rsid w:val="00521F2E"/>
    <w:rsid w:val="00527B2E"/>
    <w:rsid w:val="00543970"/>
    <w:rsid w:val="005617A7"/>
    <w:rsid w:val="00562E2B"/>
    <w:rsid w:val="00562FAD"/>
    <w:rsid w:val="0056501D"/>
    <w:rsid w:val="005652AF"/>
    <w:rsid w:val="00571612"/>
    <w:rsid w:val="005755B3"/>
    <w:rsid w:val="00580D7C"/>
    <w:rsid w:val="0058636C"/>
    <w:rsid w:val="005913A8"/>
    <w:rsid w:val="005A10A0"/>
    <w:rsid w:val="005B226E"/>
    <w:rsid w:val="005B64A5"/>
    <w:rsid w:val="005C0248"/>
    <w:rsid w:val="005C0F30"/>
    <w:rsid w:val="005D1C20"/>
    <w:rsid w:val="005E2B11"/>
    <w:rsid w:val="005E334A"/>
    <w:rsid w:val="005F1612"/>
    <w:rsid w:val="00635B46"/>
    <w:rsid w:val="00643276"/>
    <w:rsid w:val="00650E74"/>
    <w:rsid w:val="00685C11"/>
    <w:rsid w:val="00697A14"/>
    <w:rsid w:val="006A1B53"/>
    <w:rsid w:val="006B3669"/>
    <w:rsid w:val="006B4CAE"/>
    <w:rsid w:val="006B5B27"/>
    <w:rsid w:val="006C28D5"/>
    <w:rsid w:val="006C4A77"/>
    <w:rsid w:val="006E40C1"/>
    <w:rsid w:val="006F692F"/>
    <w:rsid w:val="00733C58"/>
    <w:rsid w:val="00754F79"/>
    <w:rsid w:val="007C1938"/>
    <w:rsid w:val="007C1B57"/>
    <w:rsid w:val="007C627C"/>
    <w:rsid w:val="007E2D4A"/>
    <w:rsid w:val="00804B4B"/>
    <w:rsid w:val="0081143E"/>
    <w:rsid w:val="008573B2"/>
    <w:rsid w:val="00875D8E"/>
    <w:rsid w:val="0088271B"/>
    <w:rsid w:val="0088321A"/>
    <w:rsid w:val="00883971"/>
    <w:rsid w:val="00894992"/>
    <w:rsid w:val="008B4571"/>
    <w:rsid w:val="008B4AC4"/>
    <w:rsid w:val="008C2206"/>
    <w:rsid w:val="008D4212"/>
    <w:rsid w:val="008E316E"/>
    <w:rsid w:val="008E7E44"/>
    <w:rsid w:val="009176CA"/>
    <w:rsid w:val="0093329C"/>
    <w:rsid w:val="00952849"/>
    <w:rsid w:val="00957913"/>
    <w:rsid w:val="00981C17"/>
    <w:rsid w:val="009853D6"/>
    <w:rsid w:val="009A4B79"/>
    <w:rsid w:val="009B6023"/>
    <w:rsid w:val="009C015C"/>
    <w:rsid w:val="009D1C32"/>
    <w:rsid w:val="009D2BD4"/>
    <w:rsid w:val="009D51A9"/>
    <w:rsid w:val="009D7D47"/>
    <w:rsid w:val="009E38D0"/>
    <w:rsid w:val="00A22D6C"/>
    <w:rsid w:val="00A35C65"/>
    <w:rsid w:val="00A4255C"/>
    <w:rsid w:val="00A427F6"/>
    <w:rsid w:val="00A57E1C"/>
    <w:rsid w:val="00A662F9"/>
    <w:rsid w:val="00A82CEB"/>
    <w:rsid w:val="00A97258"/>
    <w:rsid w:val="00AA1D60"/>
    <w:rsid w:val="00AA328D"/>
    <w:rsid w:val="00AA76F9"/>
    <w:rsid w:val="00AB09ED"/>
    <w:rsid w:val="00AB3749"/>
    <w:rsid w:val="00AB3E0E"/>
    <w:rsid w:val="00AC14D3"/>
    <w:rsid w:val="00AC23CC"/>
    <w:rsid w:val="00AD1CA2"/>
    <w:rsid w:val="00AD1EAB"/>
    <w:rsid w:val="00AD3F0D"/>
    <w:rsid w:val="00B003B8"/>
    <w:rsid w:val="00B22685"/>
    <w:rsid w:val="00B242E2"/>
    <w:rsid w:val="00B4530D"/>
    <w:rsid w:val="00B50C92"/>
    <w:rsid w:val="00B6508C"/>
    <w:rsid w:val="00B675D9"/>
    <w:rsid w:val="00B67CD9"/>
    <w:rsid w:val="00B701F9"/>
    <w:rsid w:val="00B711A8"/>
    <w:rsid w:val="00B95B16"/>
    <w:rsid w:val="00BB2F9F"/>
    <w:rsid w:val="00BC477B"/>
    <w:rsid w:val="00BD4DC7"/>
    <w:rsid w:val="00C01FAE"/>
    <w:rsid w:val="00C23518"/>
    <w:rsid w:val="00C678D2"/>
    <w:rsid w:val="00C835E1"/>
    <w:rsid w:val="00C83E0E"/>
    <w:rsid w:val="00C86778"/>
    <w:rsid w:val="00C9677D"/>
    <w:rsid w:val="00CA0030"/>
    <w:rsid w:val="00CC4BBD"/>
    <w:rsid w:val="00CF1D1D"/>
    <w:rsid w:val="00CF51D5"/>
    <w:rsid w:val="00CF69D4"/>
    <w:rsid w:val="00D23D63"/>
    <w:rsid w:val="00D270B0"/>
    <w:rsid w:val="00D34BA6"/>
    <w:rsid w:val="00D547BE"/>
    <w:rsid w:val="00D5730A"/>
    <w:rsid w:val="00D92567"/>
    <w:rsid w:val="00DA3161"/>
    <w:rsid w:val="00DA74D3"/>
    <w:rsid w:val="00DD78CF"/>
    <w:rsid w:val="00DE0114"/>
    <w:rsid w:val="00DE508C"/>
    <w:rsid w:val="00DE5F7B"/>
    <w:rsid w:val="00DF0BE3"/>
    <w:rsid w:val="00E70A90"/>
    <w:rsid w:val="00E745E2"/>
    <w:rsid w:val="00E80D75"/>
    <w:rsid w:val="00E917F2"/>
    <w:rsid w:val="00EA35B0"/>
    <w:rsid w:val="00EA697C"/>
    <w:rsid w:val="00EB31B3"/>
    <w:rsid w:val="00EC02D6"/>
    <w:rsid w:val="00EC34C0"/>
    <w:rsid w:val="00EF0E40"/>
    <w:rsid w:val="00F02FDF"/>
    <w:rsid w:val="00F10C9D"/>
    <w:rsid w:val="00F37533"/>
    <w:rsid w:val="00F47795"/>
    <w:rsid w:val="00F6155D"/>
    <w:rsid w:val="00F67D39"/>
    <w:rsid w:val="00F97045"/>
    <w:rsid w:val="00FC04E0"/>
    <w:rsid w:val="00FD3678"/>
    <w:rsid w:val="00FD6D32"/>
    <w:rsid w:val="00FE5C6E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833F"/>
  <w15:docId w15:val="{D2EB6A24-8E9A-4CBD-9999-A4CC987E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825"/>
  </w:style>
  <w:style w:type="paragraph" w:styleId="2">
    <w:name w:val="heading 2"/>
    <w:basedOn w:val="a"/>
    <w:next w:val="a"/>
    <w:link w:val="20"/>
    <w:uiPriority w:val="99"/>
    <w:qFormat/>
    <w:rsid w:val="004571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71EB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a3">
    <w:name w:val="header"/>
    <w:basedOn w:val="a"/>
    <w:link w:val="a4"/>
    <w:uiPriority w:val="99"/>
    <w:rsid w:val="004571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571EB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457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7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1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0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804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4B4B"/>
  </w:style>
  <w:style w:type="paragraph" w:customStyle="1" w:styleId="ConsPlusTitle">
    <w:name w:val="ConsPlusTitle"/>
    <w:rsid w:val="00047A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1">
    <w:name w:val="Сетка таблицы1"/>
    <w:basedOn w:val="a1"/>
    <w:next w:val="a5"/>
    <w:uiPriority w:val="39"/>
    <w:rsid w:val="0088271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B576F08FD62C71EFD840A396214A935D96DA79D1114A95B7933CB9DAA0E0FB2FD02E1AC25BEC26C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B576F08FD62C71EFD840A396214A935D96DA79D1114A95B7933CB9DAA0E0FB2FD02E1AC25BEC26C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F54-C2AF-4999-8F72-3E17AC33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AU</Company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4</cp:revision>
  <cp:lastPrinted>2021-01-26T12:20:00Z</cp:lastPrinted>
  <dcterms:created xsi:type="dcterms:W3CDTF">2021-07-01T11:46:00Z</dcterms:created>
  <dcterms:modified xsi:type="dcterms:W3CDTF">2021-07-01T11:54:00Z</dcterms:modified>
</cp:coreProperties>
</file>